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4527" w14:textId="17AE5EA7" w:rsidR="003E2045" w:rsidRPr="003E2045" w:rsidRDefault="009C577F" w:rsidP="003E2045">
      <w:pPr>
        <w:spacing w:after="200" w:line="276" w:lineRule="auto"/>
        <w:jc w:val="center"/>
        <w:rPr>
          <w:b/>
          <w:sz w:val="28"/>
          <w:szCs w:val="28"/>
        </w:rPr>
      </w:pPr>
      <w:r w:rsidRPr="009C577F">
        <w:rPr>
          <w:b/>
          <w:sz w:val="28"/>
          <w:szCs w:val="28"/>
        </w:rPr>
        <w:t>Koncerngemensamma styrande dokument</w:t>
      </w:r>
      <w:r w:rsidR="003E2045">
        <w:rPr>
          <w:b/>
          <w:sz w:val="28"/>
          <w:szCs w:val="28"/>
        </w:rPr>
        <w:t xml:space="preserve"> 201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3544"/>
      </w:tblGrid>
      <w:tr w:rsidR="009C577F" w:rsidRPr="00F94AFB" w14:paraId="4F8CACF1" w14:textId="77777777" w:rsidTr="00F1455E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9FF3B23" w14:textId="0277E150" w:rsidR="009C577F" w:rsidRPr="009A6544" w:rsidRDefault="00264F4D" w:rsidP="009A6544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C577F" w:rsidRPr="00D50344">
              <w:rPr>
                <w:b/>
                <w:sz w:val="24"/>
                <w:szCs w:val="24"/>
              </w:rPr>
              <w:t>tyrande dokument – antagna av koncernstyrelse</w:t>
            </w:r>
          </w:p>
        </w:tc>
      </w:tr>
      <w:tr w:rsidR="009A6544" w:rsidRPr="00F1455E" w14:paraId="74564A77" w14:textId="77777777" w:rsidTr="009A6544">
        <w:trPr>
          <w:trHeight w:val="334"/>
        </w:trPr>
        <w:tc>
          <w:tcPr>
            <w:tcW w:w="6799" w:type="dxa"/>
            <w:shd w:val="clear" w:color="auto" w:fill="D9D9D9" w:themeFill="background1" w:themeFillShade="D9"/>
          </w:tcPr>
          <w:p w14:paraId="39353554" w14:textId="40FC481B" w:rsidR="009A6544" w:rsidRPr="009A6544" w:rsidRDefault="009A6544" w:rsidP="009A6544">
            <w:pPr>
              <w:spacing w:after="200"/>
              <w:rPr>
                <w:b/>
                <w:sz w:val="20"/>
                <w:szCs w:val="20"/>
              </w:rPr>
            </w:pPr>
            <w:r w:rsidRPr="009A6544">
              <w:rPr>
                <w:b/>
                <w:sz w:val="20"/>
                <w:szCs w:val="20"/>
              </w:rPr>
              <w:t xml:space="preserve">Styrande dokument 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</w:tcPr>
          <w:p w14:paraId="494B99C1" w14:textId="40ED8A96" w:rsidR="009A6544" w:rsidRPr="009A6544" w:rsidRDefault="009A6544" w:rsidP="009A6544">
            <w:pPr>
              <w:spacing w:after="200"/>
              <w:rPr>
                <w:b/>
                <w:sz w:val="20"/>
                <w:szCs w:val="20"/>
              </w:rPr>
            </w:pPr>
            <w:r w:rsidRPr="009A6544">
              <w:rPr>
                <w:b/>
                <w:sz w:val="20"/>
                <w:szCs w:val="20"/>
              </w:rPr>
              <w:t xml:space="preserve">Gäller från: </w:t>
            </w:r>
          </w:p>
        </w:tc>
      </w:tr>
      <w:tr w:rsidR="002A4972" w:rsidRPr="00F1455E" w14:paraId="3C25AD07" w14:textId="77777777" w:rsidTr="0007562A">
        <w:trPr>
          <w:trHeight w:val="334"/>
        </w:trPr>
        <w:tc>
          <w:tcPr>
            <w:tcW w:w="6799" w:type="dxa"/>
            <w:hideMark/>
          </w:tcPr>
          <w:p w14:paraId="5AE360E0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FF0000"/>
                <w:sz w:val="20"/>
                <w:szCs w:val="20"/>
                <w:lang w:eastAsia="sv-SE"/>
              </w:rPr>
              <w:t xml:space="preserve">Finansiella anvisninga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85EB2" w14:textId="676A1D73" w:rsidR="002A4972" w:rsidRPr="00F1455E" w:rsidRDefault="002A4972" w:rsidP="002A4972">
            <w:pPr>
              <w:rPr>
                <w:rFonts w:eastAsia="Times New Roman" w:cs="Calibri"/>
                <w:color w:val="000000"/>
                <w:szCs w:val="20"/>
                <w:lang w:eastAsia="sv-SE"/>
              </w:rPr>
            </w:pPr>
            <w:r w:rsidRPr="001C5D92">
              <w:rPr>
                <w:rFonts w:cs="Calibri"/>
                <w:color w:val="FF0000"/>
                <w:sz w:val="20"/>
                <w:szCs w:val="20"/>
              </w:rPr>
              <w:t>2018-12-14</w:t>
            </w:r>
            <w:r w:rsidR="00E56376">
              <w:rPr>
                <w:rFonts w:cs="Calibri"/>
                <w:color w:val="FF0000"/>
                <w:sz w:val="20"/>
                <w:szCs w:val="20"/>
              </w:rPr>
              <w:t xml:space="preserve"> (</w:t>
            </w:r>
            <w:r w:rsidR="00253C39" w:rsidRPr="00253C39">
              <w:rPr>
                <w:rFonts w:cs="Calibri"/>
                <w:color w:val="FF0000"/>
                <w:sz w:val="20"/>
                <w:szCs w:val="20"/>
              </w:rPr>
              <w:t>Bolagens finansiella anvisningar ska årligen beslutas i bolagsstyrelsen</w:t>
            </w:r>
            <w:r w:rsidR="000E03CA">
              <w:rPr>
                <w:rFonts w:cs="Calibri"/>
                <w:color w:val="FF0000"/>
                <w:sz w:val="20"/>
                <w:szCs w:val="20"/>
              </w:rPr>
              <w:t>. Kommer upp som ärende på styrelsemöte den 2019-12-12)</w:t>
            </w:r>
          </w:p>
        </w:tc>
      </w:tr>
      <w:tr w:rsidR="002A4972" w:rsidRPr="00F1455E" w14:paraId="4317938A" w14:textId="77777777" w:rsidTr="0007562A">
        <w:trPr>
          <w:trHeight w:val="682"/>
        </w:trPr>
        <w:tc>
          <w:tcPr>
            <w:tcW w:w="6799" w:type="dxa"/>
            <w:hideMark/>
          </w:tcPr>
          <w:p w14:paraId="0C6BC1A2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Framtidenkoncernens</w:t>
            </w:r>
            <w:proofErr w:type="spellEnd"/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 gemensamma anvisningar för sponsring/bidrag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02065" w14:textId="391FF2A8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1C5D92">
              <w:rPr>
                <w:rFonts w:cs="Calibri"/>
                <w:color w:val="000000"/>
                <w:sz w:val="20"/>
                <w:szCs w:val="20"/>
              </w:rPr>
              <w:t>2014-12-16</w:t>
            </w:r>
          </w:p>
        </w:tc>
      </w:tr>
      <w:tr w:rsidR="002A4972" w:rsidRPr="00F1455E" w14:paraId="703FF1FF" w14:textId="77777777" w:rsidTr="0007562A">
        <w:trPr>
          <w:trHeight w:val="300"/>
        </w:trPr>
        <w:tc>
          <w:tcPr>
            <w:tcW w:w="6799" w:type="dxa"/>
            <w:hideMark/>
          </w:tcPr>
          <w:p w14:paraId="7A83EE98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Framtidenkoncernens</w:t>
            </w:r>
            <w:proofErr w:type="spellEnd"/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 riktlinjer för renovering och underhåll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538C7" w14:textId="19ACDBE5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D20B81">
              <w:rPr>
                <w:rFonts w:cs="Calibri"/>
                <w:color w:val="FF0000"/>
                <w:sz w:val="20"/>
                <w:szCs w:val="20"/>
              </w:rPr>
              <w:t>2019-08-29</w:t>
            </w:r>
          </w:p>
        </w:tc>
      </w:tr>
      <w:tr w:rsidR="002A4972" w:rsidRPr="00F1455E" w14:paraId="6C8A0F31" w14:textId="77777777" w:rsidTr="0007562A">
        <w:trPr>
          <w:trHeight w:val="300"/>
        </w:trPr>
        <w:tc>
          <w:tcPr>
            <w:tcW w:w="6799" w:type="dxa"/>
            <w:hideMark/>
          </w:tcPr>
          <w:p w14:paraId="6033BD52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Förvaltnings AB Framtidens ledningspolicy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2CC07" w14:textId="177C90E6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1C5D92">
              <w:rPr>
                <w:rFonts w:cs="Calibri"/>
                <w:color w:val="000000"/>
                <w:sz w:val="20"/>
                <w:szCs w:val="20"/>
              </w:rPr>
              <w:t>2018-12-14</w:t>
            </w:r>
          </w:p>
        </w:tc>
      </w:tr>
      <w:tr w:rsidR="002A4972" w:rsidRPr="00F1455E" w14:paraId="097E4A10" w14:textId="77777777" w:rsidTr="0007562A">
        <w:trPr>
          <w:trHeight w:val="291"/>
        </w:trPr>
        <w:tc>
          <w:tcPr>
            <w:tcW w:w="6799" w:type="dxa"/>
            <w:hideMark/>
          </w:tcPr>
          <w:p w14:paraId="0775C52A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IT-policy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98132" w14:textId="20CF7D95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1C5D92">
              <w:rPr>
                <w:rFonts w:cs="Calibri"/>
                <w:color w:val="000000"/>
                <w:sz w:val="20"/>
                <w:szCs w:val="20"/>
              </w:rPr>
              <w:t>2015-12-09</w:t>
            </w:r>
          </w:p>
        </w:tc>
      </w:tr>
      <w:tr w:rsidR="002A4972" w:rsidRPr="00F1455E" w14:paraId="79A41598" w14:textId="77777777" w:rsidTr="0007562A">
        <w:trPr>
          <w:trHeight w:val="300"/>
        </w:trPr>
        <w:tc>
          <w:tcPr>
            <w:tcW w:w="6799" w:type="dxa"/>
            <w:hideMark/>
          </w:tcPr>
          <w:p w14:paraId="4CEBF4B2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Kommunikationspolicy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722F0" w14:textId="53116F2E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1C5D92">
              <w:rPr>
                <w:rFonts w:cs="Calibri"/>
                <w:color w:val="000000"/>
                <w:sz w:val="20"/>
                <w:szCs w:val="20"/>
              </w:rPr>
              <w:t>2014-12-09</w:t>
            </w:r>
          </w:p>
        </w:tc>
      </w:tr>
      <w:tr w:rsidR="002A4972" w:rsidRPr="00F1455E" w14:paraId="1382F0C0" w14:textId="77777777" w:rsidTr="0007562A">
        <w:trPr>
          <w:trHeight w:val="668"/>
        </w:trPr>
        <w:tc>
          <w:tcPr>
            <w:tcW w:w="6799" w:type="dxa"/>
            <w:hideMark/>
          </w:tcPr>
          <w:p w14:paraId="26DD6234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Policy för behandling av personuppgifter vid uthyrning av bostäder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D33A5" w14:textId="10DCC5B8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D20B81">
              <w:rPr>
                <w:rFonts w:cs="Calibri"/>
                <w:color w:val="FF0000"/>
                <w:sz w:val="20"/>
                <w:szCs w:val="20"/>
              </w:rPr>
              <w:t>2015-12-09</w:t>
            </w:r>
            <w:r w:rsidR="001C5D92" w:rsidRPr="00D20B81">
              <w:rPr>
                <w:rFonts w:cs="Calibri"/>
                <w:color w:val="FF0000"/>
                <w:sz w:val="20"/>
                <w:szCs w:val="20"/>
              </w:rPr>
              <w:t xml:space="preserve"> (utgår i samband med beslut om reviderad uthyrningspolicy)</w:t>
            </w:r>
          </w:p>
        </w:tc>
      </w:tr>
      <w:tr w:rsidR="002A4972" w:rsidRPr="00F1455E" w14:paraId="5D453FC1" w14:textId="77777777" w:rsidTr="0007562A">
        <w:trPr>
          <w:trHeight w:val="300"/>
        </w:trPr>
        <w:tc>
          <w:tcPr>
            <w:tcW w:w="6799" w:type="dxa"/>
            <w:hideMark/>
          </w:tcPr>
          <w:p w14:paraId="215AA4E2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Projekt och investeringsriktlinjer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42F3F" w14:textId="17937DEA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1C5D92">
              <w:rPr>
                <w:rFonts w:cs="Calibri"/>
                <w:color w:val="000000"/>
                <w:sz w:val="20"/>
                <w:szCs w:val="20"/>
              </w:rPr>
              <w:t>2018-02-09</w:t>
            </w:r>
            <w:r w:rsidR="00D20B8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20B81" w:rsidRPr="00D20B81">
              <w:rPr>
                <w:rFonts w:cs="Calibri"/>
                <w:color w:val="FF0000"/>
                <w:sz w:val="20"/>
                <w:szCs w:val="20"/>
              </w:rPr>
              <w:t>(revidering pågår)</w:t>
            </w:r>
          </w:p>
        </w:tc>
      </w:tr>
      <w:tr w:rsidR="002A4972" w:rsidRPr="00F1455E" w14:paraId="2AD20F21" w14:textId="77777777" w:rsidTr="0007562A">
        <w:trPr>
          <w:trHeight w:val="300"/>
        </w:trPr>
        <w:tc>
          <w:tcPr>
            <w:tcW w:w="6799" w:type="dxa"/>
            <w:hideMark/>
          </w:tcPr>
          <w:p w14:paraId="44ABADF9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Uthyrningspolicy för bostäder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E01A7" w14:textId="1F8E2EB3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1C5D92">
              <w:rPr>
                <w:rFonts w:cs="Calibri"/>
                <w:color w:val="000000"/>
                <w:sz w:val="20"/>
                <w:szCs w:val="20"/>
              </w:rPr>
              <w:t>2017-01-09</w:t>
            </w:r>
            <w:r w:rsidR="001C5D92" w:rsidRPr="001C5D9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C5D92" w:rsidRPr="00D20B81">
              <w:rPr>
                <w:rFonts w:cs="Calibri"/>
                <w:color w:val="FF0000"/>
                <w:sz w:val="20"/>
                <w:szCs w:val="20"/>
              </w:rPr>
              <w:t>(revidering pågår)</w:t>
            </w:r>
          </w:p>
        </w:tc>
      </w:tr>
      <w:tr w:rsidR="002A4972" w:rsidRPr="00F1455E" w14:paraId="3CF611A1" w14:textId="77777777" w:rsidTr="0007562A">
        <w:trPr>
          <w:trHeight w:val="300"/>
        </w:trPr>
        <w:tc>
          <w:tcPr>
            <w:tcW w:w="6799" w:type="dxa"/>
            <w:hideMark/>
          </w:tcPr>
          <w:p w14:paraId="579B25F3" w14:textId="77777777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F1455E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Uthyrningspolicy för lokaler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BC79F" w14:textId="60CF9E3A" w:rsidR="002A4972" w:rsidRPr="00F1455E" w:rsidRDefault="002A4972" w:rsidP="002A4972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1C5D92">
              <w:rPr>
                <w:rFonts w:cs="Calibri"/>
                <w:color w:val="000000"/>
                <w:sz w:val="20"/>
                <w:szCs w:val="20"/>
              </w:rPr>
              <w:t>2015-12-09</w:t>
            </w:r>
          </w:p>
        </w:tc>
      </w:tr>
    </w:tbl>
    <w:p w14:paraId="1FB0E288" w14:textId="77777777" w:rsidR="009C577F" w:rsidRPr="00F94AFB" w:rsidRDefault="009C577F" w:rsidP="00F94AFB">
      <w:pPr>
        <w:spacing w:after="200"/>
        <w:rPr>
          <w:sz w:val="20"/>
          <w:szCs w:val="20"/>
        </w:rPr>
      </w:pPr>
    </w:p>
    <w:p w14:paraId="5FEF2FA1" w14:textId="77777777" w:rsidR="00F62B30" w:rsidRPr="00F94AFB" w:rsidRDefault="00F62B30" w:rsidP="00F94AFB">
      <w:pPr>
        <w:spacing w:after="200"/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3544"/>
      </w:tblGrid>
      <w:tr w:rsidR="009C577F" w:rsidRPr="00F94AFB" w14:paraId="6FBAD81D" w14:textId="77777777" w:rsidTr="00CB7B82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719B5939" w14:textId="79C50BA0" w:rsidR="009C577F" w:rsidRPr="001C5D92" w:rsidRDefault="00264F4D" w:rsidP="001C5D92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C577F" w:rsidRPr="00D50344">
              <w:rPr>
                <w:b/>
                <w:sz w:val="24"/>
                <w:szCs w:val="24"/>
              </w:rPr>
              <w:t>tyrande dokument – antagna av</w:t>
            </w:r>
            <w:r w:rsidR="001C5D92">
              <w:rPr>
                <w:b/>
                <w:sz w:val="24"/>
                <w:szCs w:val="24"/>
              </w:rPr>
              <w:t xml:space="preserve"> Stadshus AB</w:t>
            </w:r>
            <w:r w:rsidR="00204348">
              <w:rPr>
                <w:b/>
                <w:sz w:val="24"/>
                <w:szCs w:val="24"/>
              </w:rPr>
              <w:t>:s styrelse</w:t>
            </w:r>
          </w:p>
        </w:tc>
      </w:tr>
      <w:tr w:rsidR="00D20B81" w:rsidRPr="00CB7B82" w14:paraId="347E0761" w14:textId="77777777" w:rsidTr="00D20B81">
        <w:trPr>
          <w:trHeight w:val="390"/>
        </w:trPr>
        <w:tc>
          <w:tcPr>
            <w:tcW w:w="6799" w:type="dxa"/>
            <w:shd w:val="clear" w:color="auto" w:fill="D9D9D9" w:themeFill="background1" w:themeFillShade="D9"/>
          </w:tcPr>
          <w:p w14:paraId="26B22432" w14:textId="1AE90169" w:rsidR="00D20B81" w:rsidRPr="00CB7B82" w:rsidRDefault="00D20B81" w:rsidP="00D20B81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bookmarkStart w:id="0" w:name="_Hlk25157410"/>
            <w:r w:rsidRPr="009A6544">
              <w:rPr>
                <w:b/>
                <w:sz w:val="20"/>
                <w:szCs w:val="20"/>
              </w:rPr>
              <w:t xml:space="preserve">Styrande dokument 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</w:tcPr>
          <w:p w14:paraId="1B234E42" w14:textId="77E7D289" w:rsidR="00D20B81" w:rsidRPr="007600A8" w:rsidRDefault="00D20B81" w:rsidP="00D20B81">
            <w:pPr>
              <w:rPr>
                <w:rFonts w:cs="Calibri"/>
                <w:color w:val="000000"/>
                <w:sz w:val="20"/>
                <w:szCs w:val="20"/>
              </w:rPr>
            </w:pPr>
            <w:r w:rsidRPr="009A6544">
              <w:rPr>
                <w:b/>
                <w:sz w:val="20"/>
                <w:szCs w:val="20"/>
              </w:rPr>
              <w:t xml:space="preserve">Gäller från: </w:t>
            </w:r>
          </w:p>
        </w:tc>
      </w:tr>
      <w:bookmarkEnd w:id="0"/>
      <w:tr w:rsidR="00D20B81" w:rsidRPr="00CB7B82" w14:paraId="323943C4" w14:textId="77777777" w:rsidTr="00D20B81">
        <w:trPr>
          <w:trHeight w:val="424"/>
        </w:trPr>
        <w:tc>
          <w:tcPr>
            <w:tcW w:w="6799" w:type="dxa"/>
            <w:hideMark/>
          </w:tcPr>
          <w:p w14:paraId="034EB732" w14:textId="77777777" w:rsidR="00D20B81" w:rsidRPr="00CB7B82" w:rsidRDefault="00D20B81" w:rsidP="00D20B81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CB7B82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Anvisning ärendeberedning inom koncernen Göteborgs Stad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6BDB8" w14:textId="30316E15" w:rsidR="00D20B81" w:rsidRPr="00CB7B82" w:rsidRDefault="00D20B81" w:rsidP="00D20B81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7600A8">
              <w:rPr>
                <w:rFonts w:cs="Calibri"/>
                <w:color w:val="000000"/>
                <w:sz w:val="20"/>
                <w:szCs w:val="20"/>
              </w:rPr>
              <w:t>2017-03-09</w:t>
            </w:r>
          </w:p>
        </w:tc>
      </w:tr>
      <w:tr w:rsidR="00D20B81" w:rsidRPr="00CB7B82" w14:paraId="1684730C" w14:textId="77777777" w:rsidTr="00BA4816">
        <w:trPr>
          <w:trHeight w:val="300"/>
        </w:trPr>
        <w:tc>
          <w:tcPr>
            <w:tcW w:w="6799" w:type="dxa"/>
            <w:hideMark/>
          </w:tcPr>
          <w:p w14:paraId="59E993CA" w14:textId="77777777" w:rsidR="00D20B81" w:rsidRPr="00CB7B82" w:rsidRDefault="00D20B81" w:rsidP="00D20B81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CB7B82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Stadshus AB:s riktlinjer för hållbarhetsrapportering 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78133" w14:textId="7358F311" w:rsidR="00D20B81" w:rsidRPr="00CB7B82" w:rsidRDefault="00D20B81" w:rsidP="00D20B81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7600A8">
              <w:rPr>
                <w:rFonts w:cs="Calibri"/>
                <w:color w:val="000000"/>
                <w:sz w:val="20"/>
                <w:szCs w:val="20"/>
              </w:rPr>
              <w:t>2018-06-11</w:t>
            </w:r>
          </w:p>
        </w:tc>
      </w:tr>
    </w:tbl>
    <w:p w14:paraId="2E9782F6" w14:textId="77777777" w:rsidR="009C577F" w:rsidRPr="007600A8" w:rsidRDefault="009C577F" w:rsidP="00F94AFB">
      <w:pPr>
        <w:spacing w:after="200"/>
        <w:rPr>
          <w:sz w:val="20"/>
          <w:szCs w:val="20"/>
        </w:rPr>
      </w:pPr>
    </w:p>
    <w:p w14:paraId="0587ED50" w14:textId="77777777" w:rsidR="00D50344" w:rsidRDefault="00D50344">
      <w:pPr>
        <w:spacing w:after="200" w:line="276" w:lineRule="auto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br w:type="page"/>
      </w:r>
    </w:p>
    <w:p w14:paraId="4AA7D6A6" w14:textId="77777777" w:rsidR="005A2F42" w:rsidRPr="00D50344" w:rsidRDefault="005A2F42" w:rsidP="00F94AFB">
      <w:pPr>
        <w:spacing w:after="200"/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3118"/>
      </w:tblGrid>
      <w:tr w:rsidR="005A2F42" w:rsidRPr="00F94AFB" w14:paraId="36D0CEC8" w14:textId="77777777" w:rsidTr="00D50344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5750F17" w14:textId="0779CA73" w:rsidR="005A2F42" w:rsidRPr="002F22D7" w:rsidRDefault="00C0539D" w:rsidP="002F22D7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kta</w:t>
            </w:r>
            <w:r w:rsidR="005A2F42" w:rsidRPr="00D50344">
              <w:rPr>
                <w:b/>
                <w:sz w:val="24"/>
                <w:szCs w:val="24"/>
              </w:rPr>
              <w:t xml:space="preserve">de styrande dokument – antagna av Kommunfullmäktige </w:t>
            </w:r>
          </w:p>
        </w:tc>
      </w:tr>
      <w:tr w:rsidR="007B2752" w:rsidRPr="007600A8" w14:paraId="65788651" w14:textId="77777777" w:rsidTr="007B2752">
        <w:trPr>
          <w:trHeight w:val="390"/>
        </w:trPr>
        <w:tc>
          <w:tcPr>
            <w:tcW w:w="7225" w:type="dxa"/>
            <w:shd w:val="clear" w:color="auto" w:fill="D9D9D9" w:themeFill="background1" w:themeFillShade="D9"/>
          </w:tcPr>
          <w:p w14:paraId="0618FB30" w14:textId="340A12D8" w:rsidR="007B2752" w:rsidRPr="00CB7B82" w:rsidRDefault="007B2752" w:rsidP="007032BB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b/>
                <w:sz w:val="20"/>
                <w:szCs w:val="20"/>
              </w:rPr>
              <w:t xml:space="preserve">Uppdrag för bolag 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14:paraId="076915DD" w14:textId="77777777" w:rsidR="007B2752" w:rsidRPr="007600A8" w:rsidRDefault="007B2752" w:rsidP="007032BB">
            <w:pPr>
              <w:rPr>
                <w:rFonts w:cs="Calibri"/>
                <w:color w:val="000000"/>
                <w:sz w:val="20"/>
                <w:szCs w:val="20"/>
              </w:rPr>
            </w:pPr>
            <w:r w:rsidRPr="009A6544">
              <w:rPr>
                <w:b/>
                <w:sz w:val="20"/>
                <w:szCs w:val="20"/>
              </w:rPr>
              <w:t xml:space="preserve">Gäller från: </w:t>
            </w:r>
          </w:p>
        </w:tc>
      </w:tr>
      <w:tr w:rsidR="0083192D" w:rsidRPr="00F94AFB" w14:paraId="62180AD5" w14:textId="77777777" w:rsidTr="00AD46C7">
        <w:tc>
          <w:tcPr>
            <w:tcW w:w="7225" w:type="dxa"/>
          </w:tcPr>
          <w:p w14:paraId="19D731C1" w14:textId="4A7C35C4" w:rsidR="0083192D" w:rsidRPr="00D50344" w:rsidRDefault="00E557D3" w:rsidP="00F94AFB">
            <w:pPr>
              <w:spacing w:after="200"/>
              <w:rPr>
                <w:sz w:val="18"/>
                <w:szCs w:val="18"/>
              </w:rPr>
            </w:pPr>
            <w:r w:rsidRPr="00E557D3">
              <w:rPr>
                <w:sz w:val="18"/>
                <w:szCs w:val="18"/>
              </w:rPr>
              <w:t>Göteborgs Stads riktlinjer för ägarstyrning</w:t>
            </w:r>
          </w:p>
        </w:tc>
        <w:tc>
          <w:tcPr>
            <w:tcW w:w="3118" w:type="dxa"/>
          </w:tcPr>
          <w:p w14:paraId="6F9C8144" w14:textId="736B5FF0" w:rsidR="0083192D" w:rsidRPr="00D50344" w:rsidRDefault="00E557D3" w:rsidP="00F94AFB">
            <w:pPr>
              <w:spacing w:after="200"/>
              <w:rPr>
                <w:sz w:val="18"/>
                <w:szCs w:val="18"/>
              </w:rPr>
            </w:pPr>
            <w:r w:rsidRPr="00680E44">
              <w:rPr>
                <w:color w:val="FF0000"/>
                <w:sz w:val="18"/>
                <w:szCs w:val="18"/>
              </w:rPr>
              <w:t>2019-09-12</w:t>
            </w:r>
          </w:p>
        </w:tc>
      </w:tr>
      <w:tr w:rsidR="0083192D" w:rsidRPr="00F94AFB" w14:paraId="370EBC9A" w14:textId="77777777" w:rsidTr="00AD46C7">
        <w:tc>
          <w:tcPr>
            <w:tcW w:w="7225" w:type="dxa"/>
          </w:tcPr>
          <w:p w14:paraId="4F647468" w14:textId="77777777" w:rsidR="0083192D" w:rsidRPr="00D50344" w:rsidRDefault="0083192D" w:rsidP="00F94AFB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Bolagsordning för Förvaltningsaktiebolaget Framtiden</w:t>
            </w:r>
          </w:p>
        </w:tc>
        <w:tc>
          <w:tcPr>
            <w:tcW w:w="3118" w:type="dxa"/>
          </w:tcPr>
          <w:p w14:paraId="5BD28A41" w14:textId="77777777" w:rsidR="0083192D" w:rsidRPr="0083192D" w:rsidRDefault="00F8330E" w:rsidP="00F94AFB">
            <w:pPr>
              <w:spacing w:after="20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agits </w:t>
            </w:r>
            <w:r w:rsidR="00AD46C7" w:rsidRPr="00AD46C7">
              <w:rPr>
                <w:sz w:val="18"/>
                <w:szCs w:val="18"/>
              </w:rPr>
              <w:t xml:space="preserve">på </w:t>
            </w:r>
            <w:r>
              <w:rPr>
                <w:sz w:val="18"/>
                <w:szCs w:val="18"/>
              </w:rPr>
              <w:t xml:space="preserve">extra </w:t>
            </w:r>
            <w:r w:rsidR="00AD46C7" w:rsidRPr="00AD46C7">
              <w:rPr>
                <w:sz w:val="18"/>
                <w:szCs w:val="18"/>
              </w:rPr>
              <w:t xml:space="preserve">bolagsstämma </w:t>
            </w:r>
            <w:r w:rsidR="00230D5B" w:rsidRPr="00AD46C7">
              <w:rPr>
                <w:sz w:val="18"/>
                <w:szCs w:val="18"/>
              </w:rPr>
              <w:t>2017-05-15</w:t>
            </w:r>
          </w:p>
        </w:tc>
      </w:tr>
      <w:tr w:rsidR="0083192D" w:rsidRPr="00F94AFB" w14:paraId="3F7AA362" w14:textId="77777777" w:rsidTr="00AD46C7">
        <w:tc>
          <w:tcPr>
            <w:tcW w:w="7225" w:type="dxa"/>
          </w:tcPr>
          <w:p w14:paraId="4B662361" w14:textId="77777777" w:rsidR="0083192D" w:rsidRPr="00D50344" w:rsidRDefault="0083192D" w:rsidP="00F94AFB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Bolagsordning för Bostadsaktiebolaget Poseidon</w:t>
            </w:r>
          </w:p>
        </w:tc>
        <w:tc>
          <w:tcPr>
            <w:tcW w:w="3118" w:type="dxa"/>
          </w:tcPr>
          <w:p w14:paraId="28682C5D" w14:textId="77777777" w:rsidR="0083192D" w:rsidRPr="00F8330E" w:rsidRDefault="00F8330E" w:rsidP="00F94AF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8330E">
              <w:rPr>
                <w:sz w:val="18"/>
                <w:szCs w:val="18"/>
              </w:rPr>
              <w:t xml:space="preserve">ntagits på årsstämma </w:t>
            </w:r>
            <w:r>
              <w:rPr>
                <w:sz w:val="18"/>
                <w:szCs w:val="18"/>
              </w:rPr>
              <w:t>2013-03-19</w:t>
            </w:r>
            <w:r w:rsidRPr="00F8330E">
              <w:rPr>
                <w:sz w:val="18"/>
                <w:szCs w:val="18"/>
              </w:rPr>
              <w:t xml:space="preserve"> </w:t>
            </w:r>
          </w:p>
        </w:tc>
      </w:tr>
      <w:tr w:rsidR="0083192D" w:rsidRPr="00F94AFB" w14:paraId="7D9CEB0F" w14:textId="77777777" w:rsidTr="00AD46C7">
        <w:tc>
          <w:tcPr>
            <w:tcW w:w="7225" w:type="dxa"/>
          </w:tcPr>
          <w:p w14:paraId="5EDAB7E6" w14:textId="77777777" w:rsidR="0083192D" w:rsidRPr="0083192D" w:rsidRDefault="0083192D" w:rsidP="00F94AFB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Bolagsordning för Familjebostäder i Göteborg Aktiebolag</w:t>
            </w:r>
          </w:p>
        </w:tc>
        <w:tc>
          <w:tcPr>
            <w:tcW w:w="3118" w:type="dxa"/>
          </w:tcPr>
          <w:p w14:paraId="07CDCF78" w14:textId="77777777" w:rsidR="0083192D" w:rsidRPr="00AB450B" w:rsidRDefault="00F8330E" w:rsidP="00F94AFB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AB450B">
              <w:rPr>
                <w:color w:val="000000" w:themeColor="text1"/>
                <w:sz w:val="18"/>
                <w:szCs w:val="18"/>
              </w:rPr>
              <w:t xml:space="preserve">Antagits </w:t>
            </w:r>
            <w:r w:rsidR="00601E5E" w:rsidRPr="00AB450B">
              <w:rPr>
                <w:color w:val="000000" w:themeColor="text1"/>
                <w:sz w:val="18"/>
                <w:szCs w:val="18"/>
              </w:rPr>
              <w:t>på extra bolagsstämma 2013-03-19</w:t>
            </w:r>
          </w:p>
        </w:tc>
      </w:tr>
      <w:tr w:rsidR="0083192D" w:rsidRPr="00F94AFB" w14:paraId="137D0E07" w14:textId="77777777" w:rsidTr="00AD46C7">
        <w:tc>
          <w:tcPr>
            <w:tcW w:w="7225" w:type="dxa"/>
          </w:tcPr>
          <w:p w14:paraId="07F28EB2" w14:textId="77777777" w:rsidR="0083192D" w:rsidRPr="0083192D" w:rsidRDefault="0083192D" w:rsidP="00F94AFB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Bolagsordning för Gårdstensbostäder AB</w:t>
            </w:r>
          </w:p>
        </w:tc>
        <w:tc>
          <w:tcPr>
            <w:tcW w:w="3118" w:type="dxa"/>
          </w:tcPr>
          <w:p w14:paraId="7F58FA08" w14:textId="77777777" w:rsidR="0083192D" w:rsidRPr="00AB450B" w:rsidRDefault="00F8330E" w:rsidP="00F94AFB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AB450B">
              <w:rPr>
                <w:color w:val="000000" w:themeColor="text1"/>
                <w:sz w:val="18"/>
                <w:szCs w:val="18"/>
              </w:rPr>
              <w:t xml:space="preserve">Antagits </w:t>
            </w:r>
            <w:r w:rsidR="00E678CD" w:rsidRPr="00AB450B">
              <w:rPr>
                <w:color w:val="000000" w:themeColor="text1"/>
                <w:sz w:val="18"/>
                <w:szCs w:val="18"/>
              </w:rPr>
              <w:t>vid årsstämma 2013-03-</w:t>
            </w:r>
            <w:r w:rsidR="00352A9F" w:rsidRPr="00AB450B"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192D" w:rsidRPr="00F94AFB" w14:paraId="4EB6510F" w14:textId="77777777" w:rsidTr="00AD46C7">
        <w:tc>
          <w:tcPr>
            <w:tcW w:w="7225" w:type="dxa"/>
          </w:tcPr>
          <w:p w14:paraId="3F8FE59B" w14:textId="77777777" w:rsidR="0083192D" w:rsidRPr="0083192D" w:rsidRDefault="0083192D" w:rsidP="00F94AFB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Bolagsordning för Göteborgs Egnahems Aktiebolag</w:t>
            </w:r>
            <w:r w:rsidR="00544C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0E683498" w14:textId="77777777" w:rsidR="0083192D" w:rsidRPr="00AB450B" w:rsidRDefault="00F8330E" w:rsidP="00F94AFB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AB450B">
              <w:rPr>
                <w:color w:val="000000" w:themeColor="text1"/>
                <w:sz w:val="18"/>
                <w:szCs w:val="18"/>
              </w:rPr>
              <w:t>A</w:t>
            </w:r>
            <w:r w:rsidR="00544C11" w:rsidRPr="00AB450B">
              <w:rPr>
                <w:color w:val="000000" w:themeColor="text1"/>
                <w:sz w:val="18"/>
                <w:szCs w:val="18"/>
              </w:rPr>
              <w:t>ntagits på extra bolagsstämma 2013-06-13</w:t>
            </w:r>
          </w:p>
        </w:tc>
      </w:tr>
      <w:tr w:rsidR="0083192D" w:rsidRPr="00F94AFB" w14:paraId="662D202C" w14:textId="77777777" w:rsidTr="00AD46C7">
        <w:tc>
          <w:tcPr>
            <w:tcW w:w="7225" w:type="dxa"/>
          </w:tcPr>
          <w:p w14:paraId="43507BE0" w14:textId="77777777" w:rsidR="0083192D" w:rsidRPr="0083192D" w:rsidRDefault="0083192D" w:rsidP="00F94AFB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Bolagsordning för Göteborgs Stads Bostadsaktiebolag</w:t>
            </w:r>
          </w:p>
        </w:tc>
        <w:tc>
          <w:tcPr>
            <w:tcW w:w="3118" w:type="dxa"/>
          </w:tcPr>
          <w:p w14:paraId="01AD0889" w14:textId="77777777" w:rsidR="0083192D" w:rsidRDefault="00F8330E" w:rsidP="00F94AF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8330E">
              <w:rPr>
                <w:sz w:val="18"/>
                <w:szCs w:val="18"/>
              </w:rPr>
              <w:t xml:space="preserve">ntagits vid årsstämma </w:t>
            </w:r>
            <w:r>
              <w:rPr>
                <w:sz w:val="18"/>
                <w:szCs w:val="18"/>
              </w:rPr>
              <w:t>2013-03-19</w:t>
            </w:r>
          </w:p>
        </w:tc>
      </w:tr>
      <w:tr w:rsidR="0083192D" w:rsidRPr="00F94AFB" w14:paraId="15BEC3E4" w14:textId="77777777" w:rsidTr="00AD46C7">
        <w:tc>
          <w:tcPr>
            <w:tcW w:w="7225" w:type="dxa"/>
          </w:tcPr>
          <w:p w14:paraId="6C381EDC" w14:textId="77777777" w:rsidR="0083192D" w:rsidRPr="0083192D" w:rsidRDefault="0083192D" w:rsidP="00F94AFB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Bolagsordning för Störningsjouren i Göteborg AB</w:t>
            </w:r>
          </w:p>
        </w:tc>
        <w:tc>
          <w:tcPr>
            <w:tcW w:w="3118" w:type="dxa"/>
          </w:tcPr>
          <w:p w14:paraId="4004DDD3" w14:textId="77777777" w:rsidR="0083192D" w:rsidRDefault="00F8330E" w:rsidP="00F94AFB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8330E">
              <w:rPr>
                <w:sz w:val="18"/>
                <w:szCs w:val="18"/>
              </w:rPr>
              <w:t>ntagits vid år</w:t>
            </w:r>
            <w:r>
              <w:rPr>
                <w:sz w:val="18"/>
                <w:szCs w:val="18"/>
              </w:rPr>
              <w:t>s</w:t>
            </w:r>
            <w:r w:rsidRPr="00F8330E">
              <w:rPr>
                <w:sz w:val="18"/>
                <w:szCs w:val="18"/>
              </w:rPr>
              <w:t>stämma</w:t>
            </w:r>
            <w:r>
              <w:rPr>
                <w:sz w:val="18"/>
                <w:szCs w:val="18"/>
              </w:rPr>
              <w:t xml:space="preserve"> 2013-03-19 </w:t>
            </w:r>
          </w:p>
        </w:tc>
      </w:tr>
      <w:tr w:rsidR="0083192D" w:rsidRPr="00F94AFB" w14:paraId="1675798D" w14:textId="77777777" w:rsidTr="00AD46C7">
        <w:tc>
          <w:tcPr>
            <w:tcW w:w="7225" w:type="dxa"/>
          </w:tcPr>
          <w:p w14:paraId="526DCC4E" w14:textId="77777777" w:rsidR="0083192D" w:rsidRPr="0083192D" w:rsidRDefault="00D85E07" w:rsidP="00F94AFB">
            <w:pPr>
              <w:spacing w:after="200"/>
              <w:rPr>
                <w:sz w:val="18"/>
                <w:szCs w:val="18"/>
              </w:rPr>
            </w:pPr>
            <w:r w:rsidRPr="00A00F8F">
              <w:rPr>
                <w:sz w:val="18"/>
                <w:szCs w:val="18"/>
              </w:rPr>
              <w:t xml:space="preserve">Bolagsordning för Framtiden Byggutveckling </w:t>
            </w:r>
            <w:r w:rsidR="00A00F8F" w:rsidRPr="00A00F8F">
              <w:rPr>
                <w:sz w:val="18"/>
                <w:szCs w:val="18"/>
              </w:rPr>
              <w:t>AB</w:t>
            </w:r>
          </w:p>
        </w:tc>
        <w:tc>
          <w:tcPr>
            <w:tcW w:w="3118" w:type="dxa"/>
          </w:tcPr>
          <w:p w14:paraId="5943BB4E" w14:textId="77777777" w:rsidR="0083192D" w:rsidRDefault="00A00F8F" w:rsidP="00F94AFB">
            <w:pPr>
              <w:spacing w:after="200"/>
              <w:rPr>
                <w:sz w:val="18"/>
                <w:szCs w:val="18"/>
              </w:rPr>
            </w:pPr>
            <w:r w:rsidRPr="00A00F8F">
              <w:rPr>
                <w:sz w:val="18"/>
                <w:szCs w:val="18"/>
              </w:rPr>
              <w:t>Antagits på extra bolagsstämma 2015-11-20</w:t>
            </w:r>
          </w:p>
        </w:tc>
      </w:tr>
      <w:tr w:rsidR="0083192D" w:rsidRPr="00F94AFB" w14:paraId="19B8527F" w14:textId="77777777" w:rsidTr="00AD46C7">
        <w:tc>
          <w:tcPr>
            <w:tcW w:w="7225" w:type="dxa"/>
          </w:tcPr>
          <w:p w14:paraId="33C4E460" w14:textId="77777777" w:rsidR="0083192D" w:rsidRPr="00D50344" w:rsidRDefault="0083192D" w:rsidP="0083192D">
            <w:pPr>
              <w:spacing w:after="200"/>
              <w:rPr>
                <w:sz w:val="18"/>
                <w:szCs w:val="18"/>
              </w:rPr>
            </w:pPr>
            <w:r w:rsidRPr="0083192D">
              <w:rPr>
                <w:sz w:val="18"/>
                <w:szCs w:val="18"/>
              </w:rPr>
              <w:t>Ägardirektiv för Förvaltnings AB Framtiden</w:t>
            </w:r>
          </w:p>
        </w:tc>
        <w:tc>
          <w:tcPr>
            <w:tcW w:w="3118" w:type="dxa"/>
          </w:tcPr>
          <w:p w14:paraId="2379FBA9" w14:textId="77777777" w:rsidR="0083192D" w:rsidRPr="00D50344" w:rsidRDefault="006B3281" w:rsidP="00F8330E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utat</w:t>
            </w:r>
            <w:r w:rsidR="00F8330E">
              <w:rPr>
                <w:sz w:val="18"/>
                <w:szCs w:val="18"/>
              </w:rPr>
              <w:t xml:space="preserve"> på</w:t>
            </w:r>
            <w:r w:rsidR="00F8330E" w:rsidRPr="00F8330E">
              <w:rPr>
                <w:sz w:val="18"/>
                <w:szCs w:val="18"/>
              </w:rPr>
              <w:t xml:space="preserve"> extra</w:t>
            </w:r>
            <w:r w:rsidR="00F8330E">
              <w:rPr>
                <w:sz w:val="18"/>
                <w:szCs w:val="18"/>
              </w:rPr>
              <w:t xml:space="preserve"> bolagsstämma 2015-07-02</w:t>
            </w:r>
          </w:p>
        </w:tc>
      </w:tr>
      <w:tr w:rsidR="00D85E07" w:rsidRPr="00F94AFB" w14:paraId="07892E6B" w14:textId="77777777" w:rsidTr="00AD46C7">
        <w:tc>
          <w:tcPr>
            <w:tcW w:w="7225" w:type="dxa"/>
          </w:tcPr>
          <w:p w14:paraId="4F418C48" w14:textId="77777777" w:rsidR="00D85E07" w:rsidRPr="00D50344" w:rsidRDefault="00D85E07" w:rsidP="00D85E07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Ägardirektiv </w:t>
            </w:r>
            <w:r w:rsidRPr="0083192D">
              <w:rPr>
                <w:sz w:val="18"/>
                <w:szCs w:val="18"/>
              </w:rPr>
              <w:t>för Bostadsaktiebolaget Poseidon</w:t>
            </w:r>
          </w:p>
        </w:tc>
        <w:tc>
          <w:tcPr>
            <w:tcW w:w="3118" w:type="dxa"/>
          </w:tcPr>
          <w:p w14:paraId="20AF7E33" w14:textId="77777777" w:rsidR="00D85E07" w:rsidRPr="00D50344" w:rsidRDefault="00C97B43" w:rsidP="00D85E07">
            <w:pPr>
              <w:spacing w:after="200"/>
              <w:rPr>
                <w:sz w:val="18"/>
                <w:szCs w:val="18"/>
              </w:rPr>
            </w:pPr>
            <w:r w:rsidRPr="00C97B43">
              <w:rPr>
                <w:sz w:val="18"/>
                <w:szCs w:val="18"/>
              </w:rPr>
              <w:t>Beslutat på bolagsstämma 2018-03-08</w:t>
            </w:r>
          </w:p>
        </w:tc>
      </w:tr>
      <w:tr w:rsidR="00D85E07" w:rsidRPr="00F94AFB" w14:paraId="34673607" w14:textId="77777777" w:rsidTr="00AD46C7">
        <w:tc>
          <w:tcPr>
            <w:tcW w:w="7225" w:type="dxa"/>
          </w:tcPr>
          <w:p w14:paraId="34C661B7" w14:textId="77777777" w:rsidR="00D85E07" w:rsidRPr="0083192D" w:rsidRDefault="00D85E07" w:rsidP="00D85E07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Ägardirektiv </w:t>
            </w:r>
            <w:r w:rsidRPr="0083192D">
              <w:rPr>
                <w:sz w:val="18"/>
                <w:szCs w:val="18"/>
              </w:rPr>
              <w:t>för Familjebostäder i Göteborg Aktiebolag</w:t>
            </w:r>
          </w:p>
        </w:tc>
        <w:tc>
          <w:tcPr>
            <w:tcW w:w="3118" w:type="dxa"/>
          </w:tcPr>
          <w:p w14:paraId="399F6EB7" w14:textId="77777777" w:rsidR="00D85E07" w:rsidRPr="00D50344" w:rsidRDefault="00F27148" w:rsidP="00D85E07">
            <w:pPr>
              <w:spacing w:after="200"/>
              <w:rPr>
                <w:sz w:val="18"/>
                <w:szCs w:val="18"/>
              </w:rPr>
            </w:pPr>
            <w:r w:rsidRPr="00F27148">
              <w:rPr>
                <w:sz w:val="18"/>
                <w:szCs w:val="18"/>
              </w:rPr>
              <w:t>Beslutat på bolagsstämma 2018-03-08</w:t>
            </w:r>
          </w:p>
        </w:tc>
      </w:tr>
      <w:tr w:rsidR="00D85E07" w:rsidRPr="00F94AFB" w14:paraId="7DDD283E" w14:textId="77777777" w:rsidTr="00AD46C7">
        <w:tc>
          <w:tcPr>
            <w:tcW w:w="7225" w:type="dxa"/>
          </w:tcPr>
          <w:p w14:paraId="76907252" w14:textId="77777777" w:rsidR="00D85E07" w:rsidRPr="0083192D" w:rsidRDefault="00D85E07" w:rsidP="00D85E07">
            <w:pPr>
              <w:spacing w:after="200"/>
              <w:rPr>
                <w:sz w:val="18"/>
                <w:szCs w:val="18"/>
              </w:rPr>
            </w:pPr>
            <w:r w:rsidRPr="008B7E44">
              <w:rPr>
                <w:sz w:val="18"/>
                <w:szCs w:val="18"/>
              </w:rPr>
              <w:t>Ägardirektiv för Gårdstensbostäder AB</w:t>
            </w:r>
          </w:p>
        </w:tc>
        <w:tc>
          <w:tcPr>
            <w:tcW w:w="3118" w:type="dxa"/>
          </w:tcPr>
          <w:p w14:paraId="1E7EB471" w14:textId="68320B20" w:rsidR="00D85E07" w:rsidRPr="007811BE" w:rsidRDefault="00D35BB9" w:rsidP="00D85E07">
            <w:pPr>
              <w:spacing w:after="200"/>
              <w:rPr>
                <w:sz w:val="18"/>
                <w:szCs w:val="18"/>
              </w:rPr>
            </w:pPr>
            <w:r w:rsidRPr="00680E44">
              <w:rPr>
                <w:color w:val="FF0000"/>
                <w:sz w:val="18"/>
                <w:szCs w:val="18"/>
              </w:rPr>
              <w:t>Beslutat på bolagsstämma 2019-03-07</w:t>
            </w:r>
          </w:p>
        </w:tc>
      </w:tr>
      <w:tr w:rsidR="00D85E07" w:rsidRPr="00F94AFB" w14:paraId="7A01CF7B" w14:textId="77777777" w:rsidTr="00AD46C7">
        <w:tc>
          <w:tcPr>
            <w:tcW w:w="7225" w:type="dxa"/>
          </w:tcPr>
          <w:p w14:paraId="285DC085" w14:textId="77777777" w:rsidR="00D85E07" w:rsidRPr="0083192D" w:rsidRDefault="00D85E07" w:rsidP="00D85E07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Ägardirektiv </w:t>
            </w:r>
            <w:r w:rsidRPr="0083192D">
              <w:rPr>
                <w:sz w:val="18"/>
                <w:szCs w:val="18"/>
              </w:rPr>
              <w:t>för Göteborgs Egnahems Aktiebolag</w:t>
            </w:r>
          </w:p>
        </w:tc>
        <w:tc>
          <w:tcPr>
            <w:tcW w:w="3118" w:type="dxa"/>
          </w:tcPr>
          <w:p w14:paraId="2FAF7AAB" w14:textId="77777777" w:rsidR="00D85E07" w:rsidRPr="00D50344" w:rsidRDefault="00F27148" w:rsidP="00D85E07">
            <w:pPr>
              <w:spacing w:after="200"/>
              <w:rPr>
                <w:sz w:val="18"/>
                <w:szCs w:val="18"/>
              </w:rPr>
            </w:pPr>
            <w:r w:rsidRPr="00F27148">
              <w:rPr>
                <w:sz w:val="18"/>
                <w:szCs w:val="18"/>
              </w:rPr>
              <w:t>Beslutat på bolagsstämma 2018-03-08</w:t>
            </w:r>
          </w:p>
        </w:tc>
      </w:tr>
      <w:tr w:rsidR="00D85E07" w:rsidRPr="00F94AFB" w14:paraId="5E5600CE" w14:textId="77777777" w:rsidTr="00622381">
        <w:tc>
          <w:tcPr>
            <w:tcW w:w="7225" w:type="dxa"/>
            <w:tcBorders>
              <w:bottom w:val="single" w:sz="4" w:space="0" w:color="auto"/>
            </w:tcBorders>
          </w:tcPr>
          <w:p w14:paraId="328187F6" w14:textId="77777777" w:rsidR="00D85E07" w:rsidRPr="0083192D" w:rsidRDefault="00D85E07" w:rsidP="00D85E07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Ägardirektiv </w:t>
            </w:r>
            <w:r w:rsidRPr="0083192D">
              <w:rPr>
                <w:sz w:val="18"/>
                <w:szCs w:val="18"/>
              </w:rPr>
              <w:t>för Göteborgs Stads Bostadsaktiebola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49BFF6" w14:textId="77777777" w:rsidR="00D85E07" w:rsidRPr="00D50344" w:rsidRDefault="003B18D4" w:rsidP="00D85E07">
            <w:pPr>
              <w:spacing w:after="200"/>
              <w:rPr>
                <w:sz w:val="18"/>
                <w:szCs w:val="18"/>
              </w:rPr>
            </w:pPr>
            <w:r w:rsidRPr="003B18D4">
              <w:rPr>
                <w:sz w:val="18"/>
                <w:szCs w:val="18"/>
              </w:rPr>
              <w:t>Beslutat på bolagsstämma 2018-03-08</w:t>
            </w:r>
          </w:p>
        </w:tc>
      </w:tr>
      <w:tr w:rsidR="00D85E07" w:rsidRPr="00F94AFB" w14:paraId="29F5F1E6" w14:textId="77777777" w:rsidTr="00AD46C7">
        <w:tc>
          <w:tcPr>
            <w:tcW w:w="7225" w:type="dxa"/>
          </w:tcPr>
          <w:p w14:paraId="2469C0C5" w14:textId="77777777" w:rsidR="00D85E07" w:rsidRPr="0083192D" w:rsidRDefault="00D85E07" w:rsidP="00D85E07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Ägardirektiv </w:t>
            </w:r>
            <w:r w:rsidRPr="0083192D">
              <w:rPr>
                <w:sz w:val="18"/>
                <w:szCs w:val="18"/>
              </w:rPr>
              <w:t>för Störningsjouren i Göteborg AB</w:t>
            </w:r>
          </w:p>
        </w:tc>
        <w:tc>
          <w:tcPr>
            <w:tcW w:w="3118" w:type="dxa"/>
          </w:tcPr>
          <w:p w14:paraId="0815088E" w14:textId="77777777" w:rsidR="00D85E07" w:rsidRPr="00D50344" w:rsidRDefault="003B18D4" w:rsidP="00D85E07">
            <w:pPr>
              <w:spacing w:after="200"/>
              <w:rPr>
                <w:sz w:val="18"/>
                <w:szCs w:val="18"/>
              </w:rPr>
            </w:pPr>
            <w:r w:rsidRPr="003B18D4">
              <w:rPr>
                <w:sz w:val="18"/>
                <w:szCs w:val="18"/>
              </w:rPr>
              <w:t>Beslutat på bolagsstämma 2018-03-08</w:t>
            </w:r>
          </w:p>
        </w:tc>
      </w:tr>
      <w:tr w:rsidR="00D85E07" w:rsidRPr="00F94AFB" w14:paraId="34953310" w14:textId="77777777" w:rsidTr="00622381">
        <w:tc>
          <w:tcPr>
            <w:tcW w:w="7225" w:type="dxa"/>
            <w:tcBorders>
              <w:bottom w:val="single" w:sz="4" w:space="0" w:color="auto"/>
            </w:tcBorders>
          </w:tcPr>
          <w:p w14:paraId="5B4DD4E0" w14:textId="77777777" w:rsidR="00D85E07" w:rsidRPr="0083192D" w:rsidRDefault="00D85E07" w:rsidP="00D85E07">
            <w:pPr>
              <w:spacing w:after="200"/>
              <w:rPr>
                <w:sz w:val="18"/>
                <w:szCs w:val="18"/>
              </w:rPr>
            </w:pPr>
            <w:r w:rsidRPr="00AD46C7">
              <w:rPr>
                <w:sz w:val="18"/>
                <w:szCs w:val="18"/>
              </w:rPr>
              <w:t xml:space="preserve">Ägardirektiv för Framtiden Byggutveckling </w:t>
            </w:r>
            <w:r w:rsidR="00AD46C7" w:rsidRPr="00AD46C7">
              <w:rPr>
                <w:sz w:val="18"/>
                <w:szCs w:val="18"/>
              </w:rPr>
              <w:t xml:space="preserve">AB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EC8AC9" w14:textId="77777777" w:rsidR="00D85E07" w:rsidRPr="00D50344" w:rsidRDefault="00AD46C7" w:rsidP="00D85E07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utat på bolagsstämma 2018-03-08</w:t>
            </w:r>
          </w:p>
        </w:tc>
      </w:tr>
    </w:tbl>
    <w:p w14:paraId="5AD4B1D2" w14:textId="77777777" w:rsidR="005A2F42" w:rsidRDefault="005A2F42" w:rsidP="00F94AFB">
      <w:pPr>
        <w:spacing w:after="200"/>
        <w:rPr>
          <w:sz w:val="20"/>
          <w:szCs w:val="20"/>
        </w:rPr>
      </w:pPr>
    </w:p>
    <w:p w14:paraId="2CB6AA4B" w14:textId="77777777" w:rsidR="003A2F2B" w:rsidRDefault="003A2F2B" w:rsidP="00F94AFB">
      <w:pPr>
        <w:spacing w:after="200"/>
        <w:rPr>
          <w:sz w:val="20"/>
          <w:szCs w:val="20"/>
        </w:rPr>
      </w:pPr>
    </w:p>
    <w:p w14:paraId="76AFD363" w14:textId="77777777" w:rsidR="003A2F2B" w:rsidRDefault="003A2F2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3118"/>
      </w:tblGrid>
      <w:tr w:rsidR="003A2F2B" w:rsidRPr="00D50344" w14:paraId="03B5995D" w14:textId="77777777" w:rsidTr="00295A4D"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511ADC" w14:textId="116D6EBA" w:rsidR="003A2F2B" w:rsidRDefault="00264F4D" w:rsidP="009D5320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</w:t>
            </w:r>
            <w:r w:rsidR="003A2F2B" w:rsidRPr="00D50344">
              <w:rPr>
                <w:b/>
                <w:sz w:val="24"/>
                <w:szCs w:val="24"/>
              </w:rPr>
              <w:t>tyrande dokument – antagna av Kommunfullmäktige och Kommunstyrelse</w:t>
            </w:r>
          </w:p>
          <w:p w14:paraId="01ADCD9C" w14:textId="38DB4E21" w:rsidR="009D5320" w:rsidRPr="009D5320" w:rsidRDefault="009D5320" w:rsidP="009D5320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</w:tr>
      <w:tr w:rsidR="006A60FF" w:rsidRPr="004E3A5A" w14:paraId="0ACCA3C1" w14:textId="77777777" w:rsidTr="00295A4D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16263668" w14:textId="24418BDF" w:rsidR="006A60FF" w:rsidRPr="006A60FF" w:rsidRDefault="006A60FF" w:rsidP="00040B1F">
            <w:pPr>
              <w:spacing w:after="200"/>
              <w:rPr>
                <w:b/>
                <w:sz w:val="18"/>
                <w:szCs w:val="18"/>
              </w:rPr>
            </w:pPr>
            <w:bookmarkStart w:id="2" w:name="_Hlk25157465"/>
            <w:r>
              <w:rPr>
                <w:b/>
                <w:sz w:val="18"/>
                <w:szCs w:val="18"/>
              </w:rPr>
              <w:t xml:space="preserve">Ekonom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301E575" w14:textId="4AB56A4E" w:rsidR="006A60FF" w:rsidRPr="006A60FF" w:rsidRDefault="006A60FF" w:rsidP="00040B1F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bookmarkEnd w:id="2"/>
      <w:tr w:rsidR="00040B1F" w:rsidRPr="004E3A5A" w14:paraId="45EADF83" w14:textId="77777777" w:rsidTr="00295A4D">
        <w:trPr>
          <w:trHeight w:val="468"/>
        </w:trPr>
        <w:tc>
          <w:tcPr>
            <w:tcW w:w="7225" w:type="dxa"/>
            <w:hideMark/>
          </w:tcPr>
          <w:p w14:paraId="6C9139F2" w14:textId="7777777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4E3A5A">
              <w:rPr>
                <w:sz w:val="18"/>
                <w:szCs w:val="18"/>
              </w:rPr>
              <w:t xml:space="preserve">Finanspolicy och finansiella riktlinjer för Göteborgs Stad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8EA22" w14:textId="27CE12CC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040B1F">
              <w:rPr>
                <w:sz w:val="18"/>
                <w:szCs w:val="18"/>
              </w:rPr>
              <w:t>2017-04-26</w:t>
            </w:r>
          </w:p>
        </w:tc>
      </w:tr>
      <w:tr w:rsidR="00040B1F" w:rsidRPr="004E3A5A" w14:paraId="44A6D098" w14:textId="77777777" w:rsidTr="00295A4D">
        <w:trPr>
          <w:trHeight w:val="300"/>
        </w:trPr>
        <w:tc>
          <w:tcPr>
            <w:tcW w:w="7225" w:type="dxa"/>
            <w:hideMark/>
          </w:tcPr>
          <w:p w14:paraId="5E8D712A" w14:textId="7777777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4E3A5A">
              <w:rPr>
                <w:sz w:val="18"/>
                <w:szCs w:val="18"/>
              </w:rPr>
              <w:t xml:space="preserve">Göteborgs stads riktlinje för föreningsbidrag till civilsamhället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B4A85" w14:textId="27B3F68D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DC1211">
              <w:rPr>
                <w:color w:val="FF0000"/>
                <w:sz w:val="18"/>
                <w:szCs w:val="18"/>
              </w:rPr>
              <w:t>2019-09-12</w:t>
            </w:r>
          </w:p>
        </w:tc>
      </w:tr>
      <w:tr w:rsidR="00040B1F" w:rsidRPr="004E3A5A" w14:paraId="1D428667" w14:textId="77777777" w:rsidTr="00295A4D">
        <w:trPr>
          <w:trHeight w:val="600"/>
        </w:trPr>
        <w:tc>
          <w:tcPr>
            <w:tcW w:w="7225" w:type="dxa"/>
            <w:hideMark/>
          </w:tcPr>
          <w:p w14:paraId="4E9D2FDC" w14:textId="7777777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4E3A5A">
              <w:rPr>
                <w:sz w:val="18"/>
                <w:szCs w:val="18"/>
              </w:rPr>
              <w:t>Policy och riktlinje för försäljning och återbruk av lös egendom i Göteborgs Stads verksamhete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1E030" w14:textId="3E063BEA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040B1F">
              <w:rPr>
                <w:sz w:val="18"/>
                <w:szCs w:val="18"/>
              </w:rPr>
              <w:t>2015-05-07</w:t>
            </w:r>
          </w:p>
        </w:tc>
      </w:tr>
      <w:tr w:rsidR="00040B1F" w:rsidRPr="004E3A5A" w14:paraId="23FD9F48" w14:textId="77777777" w:rsidTr="00295A4D">
        <w:trPr>
          <w:trHeight w:val="347"/>
        </w:trPr>
        <w:tc>
          <w:tcPr>
            <w:tcW w:w="7225" w:type="dxa"/>
            <w:hideMark/>
          </w:tcPr>
          <w:p w14:paraId="1C2AE5BA" w14:textId="7777777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4E3A5A">
              <w:rPr>
                <w:sz w:val="18"/>
                <w:szCs w:val="18"/>
              </w:rPr>
              <w:t>Policy och riktlinje för sponsring inom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BCEE9" w14:textId="10355ECC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040B1F">
              <w:rPr>
                <w:sz w:val="18"/>
                <w:szCs w:val="18"/>
              </w:rPr>
              <w:t>2013-03-21</w:t>
            </w:r>
          </w:p>
        </w:tc>
      </w:tr>
      <w:tr w:rsidR="00040B1F" w:rsidRPr="004E3A5A" w14:paraId="221A2D00" w14:textId="77777777" w:rsidTr="00295A4D">
        <w:trPr>
          <w:trHeight w:val="476"/>
        </w:trPr>
        <w:tc>
          <w:tcPr>
            <w:tcW w:w="7225" w:type="dxa"/>
            <w:hideMark/>
          </w:tcPr>
          <w:p w14:paraId="53D45071" w14:textId="7777777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4E3A5A">
              <w:rPr>
                <w:sz w:val="18"/>
                <w:szCs w:val="18"/>
              </w:rPr>
              <w:t>Policy och riktlinjer för företagsupphandlat privatkort, inköpskort och drivmedelskort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EDD3D" w14:textId="6A8262F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040B1F">
              <w:rPr>
                <w:sz w:val="18"/>
                <w:szCs w:val="18"/>
              </w:rPr>
              <w:t>2016-01-20</w:t>
            </w:r>
          </w:p>
        </w:tc>
      </w:tr>
      <w:tr w:rsidR="00040B1F" w:rsidRPr="004E3A5A" w14:paraId="14B7E83E" w14:textId="77777777" w:rsidTr="00295A4D">
        <w:trPr>
          <w:trHeight w:val="285"/>
        </w:trPr>
        <w:tc>
          <w:tcPr>
            <w:tcW w:w="7225" w:type="dxa"/>
            <w:hideMark/>
          </w:tcPr>
          <w:p w14:paraId="613D298C" w14:textId="7777777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4E3A5A">
              <w:rPr>
                <w:sz w:val="18"/>
                <w:szCs w:val="18"/>
              </w:rPr>
              <w:t>Regler för attest i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FC3D1" w14:textId="271B9A0A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040B1F">
              <w:rPr>
                <w:sz w:val="18"/>
                <w:szCs w:val="18"/>
              </w:rPr>
              <w:t>2013-06-13</w:t>
            </w:r>
          </w:p>
        </w:tc>
      </w:tr>
      <w:tr w:rsidR="00040B1F" w:rsidRPr="004E3A5A" w14:paraId="6B65FA18" w14:textId="77777777" w:rsidTr="00295A4D">
        <w:trPr>
          <w:trHeight w:val="600"/>
        </w:trPr>
        <w:tc>
          <w:tcPr>
            <w:tcW w:w="7225" w:type="dxa"/>
            <w:hideMark/>
          </w:tcPr>
          <w:p w14:paraId="6E5558A8" w14:textId="77777777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4E3A5A">
              <w:rPr>
                <w:sz w:val="18"/>
                <w:szCs w:val="18"/>
              </w:rPr>
              <w:t>Riktlinjer för god ekonomisk hushållning och tillämpning av resultatutjämningsreserv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71679" w14:textId="68F13238" w:rsidR="00040B1F" w:rsidRPr="004E3A5A" w:rsidRDefault="00040B1F" w:rsidP="00040B1F">
            <w:pPr>
              <w:spacing w:after="200"/>
              <w:rPr>
                <w:sz w:val="18"/>
                <w:szCs w:val="18"/>
              </w:rPr>
            </w:pPr>
            <w:r w:rsidRPr="00040B1F">
              <w:rPr>
                <w:sz w:val="18"/>
                <w:szCs w:val="18"/>
              </w:rPr>
              <w:t>2014-12-11</w:t>
            </w:r>
          </w:p>
        </w:tc>
      </w:tr>
      <w:tr w:rsidR="007B2752" w:rsidRPr="006A60FF" w14:paraId="7165E453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3C7CEEAA" w14:textId="0FA2C855" w:rsidR="007B2752" w:rsidRPr="006A60FF" w:rsidRDefault="007B2752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örtroendeval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FDCB704" w14:textId="77777777" w:rsidR="007B2752" w:rsidRPr="006A60FF" w:rsidRDefault="007B2752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4C267D" w:rsidRPr="00F94AFB" w14:paraId="09D9FCDE" w14:textId="77777777" w:rsidTr="00295A4D">
        <w:tc>
          <w:tcPr>
            <w:tcW w:w="7225" w:type="dxa"/>
          </w:tcPr>
          <w:p w14:paraId="2C397244" w14:textId="77777777" w:rsidR="004C267D" w:rsidRPr="00D50344" w:rsidRDefault="004C267D" w:rsidP="004C267D">
            <w:pPr>
              <w:spacing w:after="200"/>
              <w:rPr>
                <w:sz w:val="18"/>
                <w:szCs w:val="18"/>
              </w:rPr>
            </w:pPr>
            <w:r w:rsidRPr="00D50344">
              <w:rPr>
                <w:sz w:val="18"/>
                <w:szCs w:val="18"/>
              </w:rPr>
              <w:t>Praktiska anvisningar och arvodesbestämmelser 2018 för förtroendevalda i Göteborgs St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1572C" w14:textId="234CE928" w:rsidR="004C267D" w:rsidRPr="00D50344" w:rsidRDefault="004C267D" w:rsidP="004C267D">
            <w:pPr>
              <w:spacing w:after="200"/>
              <w:rPr>
                <w:sz w:val="18"/>
                <w:szCs w:val="18"/>
              </w:rPr>
            </w:pPr>
            <w:r w:rsidRPr="00DC1211">
              <w:rPr>
                <w:color w:val="FF0000"/>
                <w:sz w:val="18"/>
                <w:szCs w:val="18"/>
              </w:rPr>
              <w:t>2019-04-25</w:t>
            </w:r>
          </w:p>
        </w:tc>
      </w:tr>
      <w:tr w:rsidR="004C267D" w:rsidRPr="00F94AFB" w14:paraId="18DE9889" w14:textId="77777777" w:rsidTr="00295A4D">
        <w:tc>
          <w:tcPr>
            <w:tcW w:w="7225" w:type="dxa"/>
          </w:tcPr>
          <w:p w14:paraId="0AC687E0" w14:textId="77777777" w:rsidR="004C267D" w:rsidRPr="00D50344" w:rsidRDefault="004C267D" w:rsidP="004C267D">
            <w:pPr>
              <w:spacing w:after="200"/>
              <w:rPr>
                <w:sz w:val="18"/>
                <w:szCs w:val="18"/>
              </w:rPr>
            </w:pPr>
            <w:r w:rsidRPr="00D50344">
              <w:rPr>
                <w:sz w:val="18"/>
                <w:szCs w:val="18"/>
              </w:rPr>
              <w:t>Riktlinjer vid tillämpning av bestämmelserna om förrättningsarvode till presidieledamöte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74AD4" w14:textId="589973EE" w:rsidR="004C267D" w:rsidRPr="00D50344" w:rsidRDefault="004C267D" w:rsidP="004C267D">
            <w:pPr>
              <w:spacing w:after="200"/>
              <w:rPr>
                <w:sz w:val="18"/>
                <w:szCs w:val="18"/>
              </w:rPr>
            </w:pPr>
            <w:r w:rsidRPr="00DC1211">
              <w:rPr>
                <w:sz w:val="18"/>
                <w:szCs w:val="18"/>
              </w:rPr>
              <w:t>1994-11-03</w:t>
            </w:r>
          </w:p>
        </w:tc>
      </w:tr>
      <w:tr w:rsidR="007B2752" w:rsidRPr="006A60FF" w14:paraId="4500693E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40A59617" w14:textId="4E4639BB" w:rsidR="007B2752" w:rsidRPr="006A60FF" w:rsidRDefault="007B2752" w:rsidP="007032BB">
            <w:pPr>
              <w:spacing w:after="200"/>
              <w:rPr>
                <w:b/>
                <w:sz w:val="18"/>
                <w:szCs w:val="18"/>
              </w:rPr>
            </w:pPr>
            <w:r w:rsidRPr="00D50344">
              <w:rPr>
                <w:b/>
                <w:sz w:val="20"/>
                <w:szCs w:val="20"/>
              </w:rPr>
              <w:t>Individ- och familjeomsorg samt funktionshind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B7BBCA2" w14:textId="77777777" w:rsidR="007B2752" w:rsidRPr="006A60FF" w:rsidRDefault="007B2752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6A4AB3" w:rsidRPr="00CB70D1" w14:paraId="3BBD1FC0" w14:textId="77777777" w:rsidTr="00295A4D">
        <w:trPr>
          <w:trHeight w:val="416"/>
        </w:trPr>
        <w:tc>
          <w:tcPr>
            <w:tcW w:w="7225" w:type="dxa"/>
            <w:hideMark/>
          </w:tcPr>
          <w:p w14:paraId="61AFC7DC" w14:textId="77777777" w:rsidR="006A4AB3" w:rsidRPr="00CB70D1" w:rsidRDefault="006A4AB3" w:rsidP="006A4AB3">
            <w:pPr>
              <w:spacing w:after="200"/>
              <w:rPr>
                <w:sz w:val="18"/>
                <w:szCs w:val="18"/>
              </w:rPr>
            </w:pPr>
            <w:r w:rsidRPr="00CB70D1">
              <w:rPr>
                <w:sz w:val="18"/>
                <w:szCs w:val="18"/>
              </w:rPr>
              <w:t>Göteborgs Stads riktlinjer för att förebygga avhysningar av hushåll med bar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329F3" w14:textId="04129062" w:rsidR="006A4AB3" w:rsidRPr="00CB70D1" w:rsidRDefault="006A4AB3" w:rsidP="006A4AB3">
            <w:pPr>
              <w:spacing w:after="200"/>
              <w:rPr>
                <w:sz w:val="18"/>
                <w:szCs w:val="18"/>
              </w:rPr>
            </w:pPr>
            <w:r w:rsidRPr="006A4AB3">
              <w:rPr>
                <w:color w:val="FF0000"/>
                <w:sz w:val="18"/>
                <w:szCs w:val="18"/>
              </w:rPr>
              <w:t>2019-05-23</w:t>
            </w:r>
          </w:p>
        </w:tc>
      </w:tr>
      <w:tr w:rsidR="006A4AB3" w:rsidRPr="00CB70D1" w14:paraId="78754FD6" w14:textId="77777777" w:rsidTr="00295A4D">
        <w:trPr>
          <w:trHeight w:val="280"/>
        </w:trPr>
        <w:tc>
          <w:tcPr>
            <w:tcW w:w="7225" w:type="dxa"/>
            <w:hideMark/>
          </w:tcPr>
          <w:p w14:paraId="6177E5BC" w14:textId="77777777" w:rsidR="006A4AB3" w:rsidRPr="00CB70D1" w:rsidRDefault="006A4AB3" w:rsidP="006A4AB3">
            <w:pPr>
              <w:spacing w:after="200"/>
              <w:rPr>
                <w:sz w:val="18"/>
                <w:szCs w:val="18"/>
              </w:rPr>
            </w:pPr>
            <w:r w:rsidRPr="00CB70D1">
              <w:rPr>
                <w:sz w:val="18"/>
                <w:szCs w:val="18"/>
              </w:rPr>
              <w:t>Göteborgs Stads riktlinjer mot våld i nära relatione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54718" w14:textId="5739A5D0" w:rsidR="006A4AB3" w:rsidRPr="00CB70D1" w:rsidRDefault="006A4AB3" w:rsidP="006A4AB3">
            <w:pPr>
              <w:spacing w:after="200"/>
              <w:rPr>
                <w:sz w:val="18"/>
                <w:szCs w:val="18"/>
              </w:rPr>
            </w:pPr>
            <w:r w:rsidRPr="006A4AB3">
              <w:rPr>
                <w:sz w:val="18"/>
                <w:szCs w:val="18"/>
              </w:rPr>
              <w:t>2016-10-13</w:t>
            </w:r>
          </w:p>
        </w:tc>
      </w:tr>
      <w:tr w:rsidR="006A4AB3" w:rsidRPr="00CB70D1" w14:paraId="5E2E589C" w14:textId="77777777" w:rsidTr="00295A4D">
        <w:trPr>
          <w:trHeight w:val="272"/>
        </w:trPr>
        <w:tc>
          <w:tcPr>
            <w:tcW w:w="7225" w:type="dxa"/>
            <w:hideMark/>
          </w:tcPr>
          <w:p w14:paraId="4784C911" w14:textId="77777777" w:rsidR="006A4AB3" w:rsidRPr="00CB70D1" w:rsidRDefault="006A4AB3" w:rsidP="006A4AB3">
            <w:pPr>
              <w:spacing w:after="200"/>
              <w:rPr>
                <w:sz w:val="18"/>
                <w:szCs w:val="18"/>
              </w:rPr>
            </w:pPr>
            <w:r w:rsidRPr="00CB70D1">
              <w:rPr>
                <w:sz w:val="18"/>
                <w:szCs w:val="18"/>
              </w:rPr>
              <w:t xml:space="preserve">Göteborgs Stads strategi och plan mot hemlöshet </w:t>
            </w:r>
            <w:proofErr w:type="gramStart"/>
            <w:r w:rsidRPr="00CB70D1">
              <w:rPr>
                <w:sz w:val="18"/>
                <w:szCs w:val="18"/>
              </w:rPr>
              <w:t>2015-2018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2629F" w14:textId="599B0ED4" w:rsidR="006A4AB3" w:rsidRPr="00CB70D1" w:rsidRDefault="006A4AB3" w:rsidP="006A4AB3">
            <w:pPr>
              <w:spacing w:after="200"/>
              <w:rPr>
                <w:sz w:val="18"/>
                <w:szCs w:val="18"/>
              </w:rPr>
            </w:pPr>
            <w:r w:rsidRPr="006A4AB3">
              <w:rPr>
                <w:sz w:val="18"/>
                <w:szCs w:val="18"/>
              </w:rPr>
              <w:t>2015-05-07</w:t>
            </w:r>
          </w:p>
        </w:tc>
      </w:tr>
      <w:tr w:rsidR="00680E44" w:rsidRPr="006A60FF" w14:paraId="66C67AF4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232FD6B1" w14:textId="3C2B277E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bookmarkStart w:id="3" w:name="_Hlk25157769"/>
            <w:r w:rsidRPr="00D50344">
              <w:rPr>
                <w:b/>
                <w:sz w:val="20"/>
                <w:szCs w:val="20"/>
              </w:rPr>
              <w:t>IT &amp; telefon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4BFA19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bookmarkEnd w:id="3"/>
      <w:tr w:rsidR="00004031" w:rsidRPr="00004031" w14:paraId="24C37654" w14:textId="77777777" w:rsidTr="00295A4D">
        <w:trPr>
          <w:trHeight w:val="322"/>
        </w:trPr>
        <w:tc>
          <w:tcPr>
            <w:tcW w:w="7225" w:type="dxa"/>
            <w:hideMark/>
          </w:tcPr>
          <w:p w14:paraId="7B89316D" w14:textId="77777777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Policy och riktlinjer för användning av informationsteknik inom Göteborgs St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A184F" w14:textId="499CC2AD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2015-10-08</w:t>
            </w:r>
          </w:p>
        </w:tc>
      </w:tr>
      <w:tr w:rsidR="00004031" w:rsidRPr="00004031" w14:paraId="3841BBAE" w14:textId="77777777" w:rsidTr="00295A4D">
        <w:trPr>
          <w:trHeight w:val="300"/>
        </w:trPr>
        <w:tc>
          <w:tcPr>
            <w:tcW w:w="7225" w:type="dxa"/>
            <w:hideMark/>
          </w:tcPr>
          <w:p w14:paraId="799F3001" w14:textId="77777777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Regler för användande av e-post i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19F1B" w14:textId="1DE531DA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2018-11-26</w:t>
            </w:r>
          </w:p>
        </w:tc>
      </w:tr>
      <w:tr w:rsidR="00004031" w:rsidRPr="00004031" w14:paraId="3807343D" w14:textId="77777777" w:rsidTr="00295A4D">
        <w:trPr>
          <w:trHeight w:val="300"/>
        </w:trPr>
        <w:tc>
          <w:tcPr>
            <w:tcW w:w="7225" w:type="dxa"/>
            <w:hideMark/>
          </w:tcPr>
          <w:p w14:paraId="4CC9D934" w14:textId="77777777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 xml:space="preserve">Regler för IT-användare i Göteborgs Stad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E754E" w14:textId="7CB64B36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2009-09-10</w:t>
            </w:r>
          </w:p>
        </w:tc>
      </w:tr>
      <w:tr w:rsidR="00004031" w:rsidRPr="00004031" w14:paraId="3EC4B47C" w14:textId="77777777" w:rsidTr="00295A4D">
        <w:trPr>
          <w:trHeight w:val="326"/>
        </w:trPr>
        <w:tc>
          <w:tcPr>
            <w:tcW w:w="7225" w:type="dxa"/>
            <w:hideMark/>
          </w:tcPr>
          <w:p w14:paraId="076BC83A" w14:textId="77777777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Regler gällande driftsdokumentation för IT-baserade informationssystem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D1829" w14:textId="787060B5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2009-09-10</w:t>
            </w:r>
          </w:p>
        </w:tc>
      </w:tr>
      <w:tr w:rsidR="00004031" w:rsidRPr="00004031" w14:paraId="48CA4730" w14:textId="77777777" w:rsidTr="00295A4D">
        <w:trPr>
          <w:trHeight w:val="420"/>
        </w:trPr>
        <w:tc>
          <w:tcPr>
            <w:tcW w:w="7225" w:type="dxa"/>
            <w:hideMark/>
          </w:tcPr>
          <w:p w14:paraId="1B4CDFDA" w14:textId="77777777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Regler gällande informationssäkerhetsansvar för chefer i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469C3" w14:textId="0A3AF6F8" w:rsidR="00004031" w:rsidRPr="00004031" w:rsidRDefault="00004031" w:rsidP="00004031">
            <w:pPr>
              <w:spacing w:after="200"/>
              <w:rPr>
                <w:sz w:val="18"/>
                <w:szCs w:val="18"/>
              </w:rPr>
            </w:pPr>
            <w:r w:rsidRPr="00004031">
              <w:rPr>
                <w:sz w:val="18"/>
                <w:szCs w:val="18"/>
              </w:rPr>
              <w:t>2009-09-10</w:t>
            </w:r>
          </w:p>
        </w:tc>
      </w:tr>
      <w:tr w:rsidR="00680E44" w:rsidRPr="006A60FF" w14:paraId="03667794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6657C15A" w14:textId="7AD02079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unik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FA18B36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2436FD" w:rsidRPr="0051793E" w14:paraId="6E700707" w14:textId="77777777" w:rsidTr="00295A4D">
        <w:trPr>
          <w:trHeight w:val="415"/>
        </w:trPr>
        <w:tc>
          <w:tcPr>
            <w:tcW w:w="7225" w:type="dxa"/>
          </w:tcPr>
          <w:p w14:paraId="377162E9" w14:textId="51DE4FE6" w:rsidR="002436FD" w:rsidRPr="0051793E" w:rsidRDefault="00202419" w:rsidP="00F0080D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teborgs Stads policy och riktlinje för kommunikatio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C61C9" w14:textId="010683A3" w:rsidR="002436FD" w:rsidRPr="00F0080D" w:rsidRDefault="002436FD" w:rsidP="00F0080D">
            <w:pPr>
              <w:spacing w:after="200"/>
              <w:rPr>
                <w:sz w:val="18"/>
                <w:szCs w:val="18"/>
              </w:rPr>
            </w:pPr>
            <w:r w:rsidRPr="002436FD">
              <w:rPr>
                <w:color w:val="FF0000"/>
                <w:sz w:val="18"/>
                <w:szCs w:val="18"/>
              </w:rPr>
              <w:t xml:space="preserve">Förslag </w:t>
            </w:r>
            <w:r w:rsidR="00644A46">
              <w:rPr>
                <w:color w:val="FF0000"/>
                <w:sz w:val="18"/>
                <w:szCs w:val="18"/>
              </w:rPr>
              <w:t xml:space="preserve">framtaget för beslut i KF. Bordlagd senast </w:t>
            </w:r>
            <w:proofErr w:type="gramStart"/>
            <w:r w:rsidR="00644A46">
              <w:rPr>
                <w:color w:val="FF0000"/>
                <w:sz w:val="18"/>
                <w:szCs w:val="18"/>
              </w:rPr>
              <w:t>191121</w:t>
            </w:r>
            <w:proofErr w:type="gramEnd"/>
            <w:r w:rsidR="00644A46">
              <w:rPr>
                <w:color w:val="FF0000"/>
                <w:sz w:val="18"/>
                <w:szCs w:val="18"/>
              </w:rPr>
              <w:t>.</w:t>
            </w:r>
            <w:r w:rsidRPr="002436FD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F0080D" w:rsidRPr="0051793E" w14:paraId="39262DD6" w14:textId="77777777" w:rsidTr="00295A4D">
        <w:trPr>
          <w:trHeight w:val="415"/>
        </w:trPr>
        <w:tc>
          <w:tcPr>
            <w:tcW w:w="7225" w:type="dxa"/>
            <w:hideMark/>
          </w:tcPr>
          <w:p w14:paraId="229DB085" w14:textId="77777777" w:rsidR="00F0080D" w:rsidRPr="0051793E" w:rsidRDefault="00F0080D" w:rsidP="00F0080D">
            <w:pPr>
              <w:spacing w:after="200"/>
              <w:rPr>
                <w:sz w:val="18"/>
                <w:szCs w:val="18"/>
              </w:rPr>
            </w:pPr>
            <w:r w:rsidRPr="0051793E">
              <w:rPr>
                <w:sz w:val="18"/>
                <w:szCs w:val="18"/>
              </w:rPr>
              <w:t>Göteborgs Stads informationspolicy och riktlinje för informations- och kommunikationsarbetet inom Göteborgs St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9A25B" w14:textId="2F3E0E4B" w:rsidR="00F0080D" w:rsidRPr="0051793E" w:rsidRDefault="00F0080D" w:rsidP="00F0080D">
            <w:pPr>
              <w:spacing w:after="200"/>
              <w:rPr>
                <w:color w:val="FF0000"/>
                <w:sz w:val="20"/>
                <w:szCs w:val="18"/>
              </w:rPr>
            </w:pPr>
            <w:r w:rsidRPr="00202419">
              <w:rPr>
                <w:color w:val="FF0000"/>
                <w:sz w:val="18"/>
                <w:szCs w:val="18"/>
              </w:rPr>
              <w:t xml:space="preserve">2013-12-11 Upphör i </w:t>
            </w:r>
            <w:r w:rsidR="00202419">
              <w:rPr>
                <w:color w:val="FF0000"/>
                <w:sz w:val="18"/>
                <w:szCs w:val="18"/>
              </w:rPr>
              <w:t>samband</w:t>
            </w:r>
            <w:r w:rsidRPr="00202419">
              <w:rPr>
                <w:color w:val="FF0000"/>
                <w:sz w:val="18"/>
                <w:szCs w:val="18"/>
              </w:rPr>
              <w:t xml:space="preserve"> med beslut om ny policy och riktlinje för kommunikation.</w:t>
            </w:r>
          </w:p>
        </w:tc>
      </w:tr>
      <w:tr w:rsidR="00F0080D" w:rsidRPr="0051793E" w14:paraId="4006EEFA" w14:textId="77777777" w:rsidTr="00295A4D">
        <w:trPr>
          <w:trHeight w:val="684"/>
        </w:trPr>
        <w:tc>
          <w:tcPr>
            <w:tcW w:w="7225" w:type="dxa"/>
            <w:hideMark/>
          </w:tcPr>
          <w:p w14:paraId="08B94E1A" w14:textId="77777777" w:rsidR="00F0080D" w:rsidRPr="0051793E" w:rsidRDefault="00F0080D" w:rsidP="00F0080D">
            <w:pPr>
              <w:spacing w:after="200"/>
              <w:rPr>
                <w:sz w:val="18"/>
                <w:szCs w:val="18"/>
              </w:rPr>
            </w:pPr>
            <w:r w:rsidRPr="0051793E">
              <w:rPr>
                <w:sz w:val="18"/>
                <w:szCs w:val="18"/>
              </w:rPr>
              <w:t>Göteborgs Stads policy och riktlinje för kommunikation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5E960" w14:textId="14F877CF" w:rsidR="00F0080D" w:rsidRPr="0051793E" w:rsidRDefault="00F0080D" w:rsidP="00F0080D">
            <w:pPr>
              <w:spacing w:after="200"/>
              <w:rPr>
                <w:color w:val="FF0000"/>
                <w:sz w:val="18"/>
                <w:szCs w:val="18"/>
              </w:rPr>
            </w:pPr>
            <w:r w:rsidRPr="00202419">
              <w:rPr>
                <w:color w:val="FF0000"/>
                <w:sz w:val="18"/>
                <w:szCs w:val="18"/>
              </w:rPr>
              <w:t>2017-05-18</w:t>
            </w:r>
            <w:r w:rsidR="002436FD" w:rsidRPr="00202419">
              <w:rPr>
                <w:color w:val="FF0000"/>
                <w:sz w:val="18"/>
                <w:szCs w:val="18"/>
              </w:rPr>
              <w:t xml:space="preserve"> Upphör och ersätts </w:t>
            </w:r>
            <w:r w:rsidR="00202419">
              <w:rPr>
                <w:color w:val="FF0000"/>
                <w:sz w:val="18"/>
                <w:szCs w:val="18"/>
              </w:rPr>
              <w:t>i s</w:t>
            </w:r>
            <w:r w:rsidR="00D42E76">
              <w:rPr>
                <w:color w:val="FF0000"/>
                <w:sz w:val="18"/>
                <w:szCs w:val="18"/>
              </w:rPr>
              <w:t>amband med beslut om</w:t>
            </w:r>
            <w:r w:rsidR="002436FD" w:rsidRPr="00202419">
              <w:rPr>
                <w:color w:val="FF0000"/>
                <w:sz w:val="18"/>
                <w:szCs w:val="18"/>
              </w:rPr>
              <w:t xml:space="preserve"> ny</w:t>
            </w:r>
            <w:r w:rsidR="00D42E76">
              <w:rPr>
                <w:color w:val="FF0000"/>
                <w:sz w:val="18"/>
                <w:szCs w:val="18"/>
              </w:rPr>
              <w:t xml:space="preserve"> </w:t>
            </w:r>
            <w:r w:rsidR="002436FD" w:rsidRPr="00202419">
              <w:rPr>
                <w:color w:val="FF0000"/>
                <w:sz w:val="18"/>
                <w:szCs w:val="18"/>
              </w:rPr>
              <w:t>policy och riktlinje för kommunikation.</w:t>
            </w:r>
          </w:p>
        </w:tc>
      </w:tr>
      <w:tr w:rsidR="00F0080D" w:rsidRPr="0051793E" w14:paraId="5C3F1010" w14:textId="77777777" w:rsidTr="00295A4D">
        <w:trPr>
          <w:trHeight w:val="668"/>
        </w:trPr>
        <w:tc>
          <w:tcPr>
            <w:tcW w:w="7225" w:type="dxa"/>
            <w:hideMark/>
          </w:tcPr>
          <w:p w14:paraId="650AC442" w14:textId="77777777" w:rsidR="00F0080D" w:rsidRPr="0051793E" w:rsidRDefault="00F0080D" w:rsidP="00F0080D">
            <w:pPr>
              <w:spacing w:after="200"/>
              <w:rPr>
                <w:sz w:val="18"/>
                <w:szCs w:val="18"/>
              </w:rPr>
            </w:pPr>
            <w:r w:rsidRPr="0051793E">
              <w:rPr>
                <w:sz w:val="18"/>
                <w:szCs w:val="18"/>
              </w:rPr>
              <w:t>Göteborgs Stads riktlinje för intern kommunikation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81734" w14:textId="2834D8FE" w:rsidR="00F0080D" w:rsidRPr="0051793E" w:rsidRDefault="00F0080D" w:rsidP="00F0080D">
            <w:pPr>
              <w:spacing w:after="200"/>
              <w:rPr>
                <w:color w:val="FF0000"/>
                <w:sz w:val="18"/>
                <w:szCs w:val="18"/>
              </w:rPr>
            </w:pPr>
            <w:r w:rsidRPr="00202419">
              <w:rPr>
                <w:color w:val="FF0000"/>
                <w:sz w:val="18"/>
                <w:szCs w:val="18"/>
              </w:rPr>
              <w:t>2018-04-04</w:t>
            </w:r>
            <w:r w:rsidR="002436FD" w:rsidRPr="00202419">
              <w:rPr>
                <w:color w:val="FF0000"/>
                <w:sz w:val="18"/>
                <w:szCs w:val="18"/>
              </w:rPr>
              <w:t xml:space="preserve"> Upphör </w:t>
            </w:r>
            <w:r w:rsidR="00D42E76">
              <w:rPr>
                <w:color w:val="FF0000"/>
                <w:sz w:val="18"/>
                <w:szCs w:val="18"/>
              </w:rPr>
              <w:t xml:space="preserve">i samband med </w:t>
            </w:r>
            <w:r w:rsidR="002436FD" w:rsidRPr="00202419">
              <w:rPr>
                <w:color w:val="FF0000"/>
                <w:sz w:val="18"/>
                <w:szCs w:val="18"/>
              </w:rPr>
              <w:t>beslut om ny policy och riktlinje för kommunikation.</w:t>
            </w:r>
          </w:p>
        </w:tc>
      </w:tr>
      <w:tr w:rsidR="00F0080D" w:rsidRPr="0051793E" w14:paraId="354F9E88" w14:textId="77777777" w:rsidTr="00295A4D">
        <w:trPr>
          <w:trHeight w:val="457"/>
        </w:trPr>
        <w:tc>
          <w:tcPr>
            <w:tcW w:w="7225" w:type="dxa"/>
            <w:hideMark/>
          </w:tcPr>
          <w:p w14:paraId="7A581E69" w14:textId="77777777" w:rsidR="00F0080D" w:rsidRPr="0051793E" w:rsidRDefault="00F0080D" w:rsidP="00F0080D">
            <w:pPr>
              <w:spacing w:after="200"/>
              <w:rPr>
                <w:sz w:val="18"/>
                <w:szCs w:val="18"/>
              </w:rPr>
            </w:pPr>
            <w:r w:rsidRPr="0051793E">
              <w:rPr>
                <w:sz w:val="18"/>
                <w:szCs w:val="18"/>
              </w:rPr>
              <w:lastRenderedPageBreak/>
              <w:t xml:space="preserve">Policy och riktlinje för Göteborgs Stads grafiska profi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91DD" w14:textId="66B3806F" w:rsidR="00F0080D" w:rsidRPr="0051793E" w:rsidRDefault="00F0080D" w:rsidP="00F0080D">
            <w:pPr>
              <w:spacing w:after="200"/>
              <w:rPr>
                <w:sz w:val="18"/>
                <w:szCs w:val="18"/>
              </w:rPr>
            </w:pPr>
            <w:r w:rsidRPr="00D42E76">
              <w:rPr>
                <w:color w:val="FF0000"/>
                <w:sz w:val="18"/>
                <w:szCs w:val="18"/>
              </w:rPr>
              <w:t>2017-09-07</w:t>
            </w:r>
            <w:r w:rsidR="002436FD" w:rsidRPr="00D42E76">
              <w:rPr>
                <w:color w:val="FF0000"/>
                <w:sz w:val="18"/>
                <w:szCs w:val="18"/>
              </w:rPr>
              <w:t xml:space="preserve"> Upphör i </w:t>
            </w:r>
            <w:r w:rsidR="00D42E76" w:rsidRPr="00D42E76">
              <w:rPr>
                <w:color w:val="FF0000"/>
                <w:sz w:val="18"/>
                <w:szCs w:val="18"/>
              </w:rPr>
              <w:t>samband</w:t>
            </w:r>
            <w:r w:rsidR="002436FD" w:rsidRPr="00D42E76">
              <w:rPr>
                <w:color w:val="FF0000"/>
                <w:sz w:val="18"/>
                <w:szCs w:val="18"/>
              </w:rPr>
              <w:t xml:space="preserve"> med beslut om ny policy och riktlinje för kommunikation.</w:t>
            </w:r>
          </w:p>
        </w:tc>
      </w:tr>
      <w:tr w:rsidR="00F0080D" w:rsidRPr="0051793E" w14:paraId="10E0E363" w14:textId="77777777" w:rsidTr="00295A4D">
        <w:trPr>
          <w:trHeight w:val="300"/>
        </w:trPr>
        <w:tc>
          <w:tcPr>
            <w:tcW w:w="7225" w:type="dxa"/>
            <w:hideMark/>
          </w:tcPr>
          <w:p w14:paraId="4A8199AD" w14:textId="77777777" w:rsidR="00F0080D" w:rsidRPr="0051793E" w:rsidRDefault="00F0080D" w:rsidP="00F0080D">
            <w:pPr>
              <w:spacing w:after="200"/>
              <w:rPr>
                <w:sz w:val="18"/>
                <w:szCs w:val="18"/>
              </w:rPr>
            </w:pPr>
            <w:r w:rsidRPr="0051793E">
              <w:rPr>
                <w:sz w:val="18"/>
                <w:szCs w:val="18"/>
              </w:rPr>
              <w:t xml:space="preserve">Riktlinje för Göteborgs Stad i sociala medi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16C9E" w14:textId="12AB1F65" w:rsidR="00F0080D" w:rsidRPr="0051793E" w:rsidRDefault="00F0080D" w:rsidP="00F0080D">
            <w:pPr>
              <w:spacing w:after="200"/>
              <w:rPr>
                <w:sz w:val="18"/>
                <w:szCs w:val="18"/>
              </w:rPr>
            </w:pPr>
            <w:r w:rsidRPr="00F0080D">
              <w:rPr>
                <w:sz w:val="18"/>
                <w:szCs w:val="18"/>
              </w:rPr>
              <w:t>2016-01-20</w:t>
            </w:r>
          </w:p>
        </w:tc>
      </w:tr>
      <w:tr w:rsidR="00680E44" w:rsidRPr="006A60FF" w14:paraId="27D433F1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49F6EC10" w14:textId="63EA2463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bookmarkStart w:id="4" w:name="_Hlk25157817"/>
            <w:r w:rsidRPr="00D50344">
              <w:rPr>
                <w:b/>
                <w:sz w:val="20"/>
                <w:szCs w:val="20"/>
              </w:rPr>
              <w:t>Mänskliga rättigheter och folkhäl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0CB06E5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bookmarkEnd w:id="4"/>
      <w:tr w:rsidR="00E25EB0" w:rsidRPr="001A7DA1" w14:paraId="0EC57E86" w14:textId="77777777" w:rsidTr="00295A4D">
        <w:trPr>
          <w:trHeight w:val="396"/>
        </w:trPr>
        <w:tc>
          <w:tcPr>
            <w:tcW w:w="7225" w:type="dxa"/>
            <w:hideMark/>
          </w:tcPr>
          <w:p w14:paraId="505A164C" w14:textId="77777777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1A7DA1">
              <w:rPr>
                <w:sz w:val="18"/>
                <w:szCs w:val="18"/>
              </w:rPr>
              <w:t xml:space="preserve">Göteborgs Stads folkhälsoprogram </w:t>
            </w:r>
            <w:proofErr w:type="gramStart"/>
            <w:r w:rsidRPr="001A7DA1">
              <w:rPr>
                <w:sz w:val="18"/>
                <w:szCs w:val="18"/>
              </w:rPr>
              <w:t>2019-2020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63A40" w14:textId="75CC534A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295A4D">
              <w:rPr>
                <w:color w:val="FF0000"/>
                <w:sz w:val="18"/>
                <w:szCs w:val="18"/>
              </w:rPr>
              <w:t>2019-05-23</w:t>
            </w:r>
          </w:p>
        </w:tc>
      </w:tr>
      <w:tr w:rsidR="00E25EB0" w:rsidRPr="001A7DA1" w14:paraId="4538A6AE" w14:textId="77777777" w:rsidTr="00295A4D">
        <w:trPr>
          <w:trHeight w:val="246"/>
        </w:trPr>
        <w:tc>
          <w:tcPr>
            <w:tcW w:w="7225" w:type="dxa"/>
            <w:hideMark/>
          </w:tcPr>
          <w:p w14:paraId="499382EA" w14:textId="77777777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1A7DA1">
              <w:rPr>
                <w:sz w:val="18"/>
                <w:szCs w:val="18"/>
              </w:rPr>
              <w:t xml:space="preserve">Göteborgs </w:t>
            </w:r>
            <w:proofErr w:type="gramStart"/>
            <w:r w:rsidRPr="001A7DA1">
              <w:rPr>
                <w:sz w:val="18"/>
                <w:szCs w:val="18"/>
              </w:rPr>
              <w:t>Stads plan</w:t>
            </w:r>
            <w:proofErr w:type="gramEnd"/>
            <w:r w:rsidRPr="001A7DA1">
              <w:rPr>
                <w:sz w:val="18"/>
                <w:szCs w:val="18"/>
              </w:rPr>
              <w:t xml:space="preserve"> för att förbättra </w:t>
            </w:r>
            <w:proofErr w:type="spellStart"/>
            <w:r w:rsidRPr="001A7DA1">
              <w:rPr>
                <w:sz w:val="18"/>
                <w:szCs w:val="18"/>
              </w:rPr>
              <w:t>hbtq</w:t>
            </w:r>
            <w:proofErr w:type="spellEnd"/>
            <w:r w:rsidRPr="001A7DA1">
              <w:rPr>
                <w:sz w:val="18"/>
                <w:szCs w:val="18"/>
              </w:rPr>
              <w:t>-personers livsvillko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2399A" w14:textId="3AA4401C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E25EB0">
              <w:rPr>
                <w:sz w:val="18"/>
                <w:szCs w:val="18"/>
              </w:rPr>
              <w:t>2017-01-26</w:t>
            </w:r>
          </w:p>
        </w:tc>
      </w:tr>
      <w:tr w:rsidR="00E25EB0" w:rsidRPr="001A7DA1" w14:paraId="32A0BC12" w14:textId="77777777" w:rsidTr="00295A4D">
        <w:trPr>
          <w:trHeight w:val="253"/>
        </w:trPr>
        <w:tc>
          <w:tcPr>
            <w:tcW w:w="7225" w:type="dxa"/>
            <w:hideMark/>
          </w:tcPr>
          <w:p w14:paraId="295F43F8" w14:textId="77777777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1A7DA1">
              <w:rPr>
                <w:sz w:val="18"/>
                <w:szCs w:val="18"/>
              </w:rPr>
              <w:t xml:space="preserve">Göteborgs </w:t>
            </w:r>
            <w:proofErr w:type="gramStart"/>
            <w:r w:rsidRPr="001A7DA1">
              <w:rPr>
                <w:sz w:val="18"/>
                <w:szCs w:val="18"/>
              </w:rPr>
              <w:t>Stads plan</w:t>
            </w:r>
            <w:proofErr w:type="gramEnd"/>
            <w:r w:rsidRPr="001A7DA1">
              <w:rPr>
                <w:sz w:val="18"/>
                <w:szCs w:val="18"/>
              </w:rPr>
              <w:t xml:space="preserve"> för jämställdhet 2019-202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F4401" w14:textId="4A3C4052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295A4D">
              <w:rPr>
                <w:color w:val="FF0000"/>
                <w:sz w:val="18"/>
                <w:szCs w:val="18"/>
              </w:rPr>
              <w:t>2019-01-31</w:t>
            </w:r>
          </w:p>
        </w:tc>
      </w:tr>
      <w:tr w:rsidR="00E25EB0" w:rsidRPr="001A7DA1" w14:paraId="314245E8" w14:textId="77777777" w:rsidTr="00295A4D">
        <w:trPr>
          <w:trHeight w:val="244"/>
        </w:trPr>
        <w:tc>
          <w:tcPr>
            <w:tcW w:w="7225" w:type="dxa"/>
            <w:hideMark/>
          </w:tcPr>
          <w:p w14:paraId="5B5BD2FB" w14:textId="77777777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1A7DA1">
              <w:rPr>
                <w:sz w:val="18"/>
                <w:szCs w:val="18"/>
              </w:rPr>
              <w:t xml:space="preserve">Göteborgs Stads program för en jämlik stad </w:t>
            </w:r>
            <w:proofErr w:type="gramStart"/>
            <w:r w:rsidRPr="001A7DA1">
              <w:rPr>
                <w:sz w:val="18"/>
                <w:szCs w:val="18"/>
              </w:rPr>
              <w:t>2018-2026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9DC38" w14:textId="047C74F1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E25EB0">
              <w:rPr>
                <w:sz w:val="18"/>
                <w:szCs w:val="18"/>
              </w:rPr>
              <w:t>2018-01-18</w:t>
            </w:r>
          </w:p>
        </w:tc>
      </w:tr>
      <w:tr w:rsidR="00E25EB0" w:rsidRPr="001A7DA1" w14:paraId="28BC1B6F" w14:textId="77777777" w:rsidTr="00295A4D">
        <w:trPr>
          <w:trHeight w:val="392"/>
        </w:trPr>
        <w:tc>
          <w:tcPr>
            <w:tcW w:w="7225" w:type="dxa"/>
            <w:hideMark/>
          </w:tcPr>
          <w:p w14:paraId="5680AEF8" w14:textId="77777777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1A7DA1">
              <w:rPr>
                <w:sz w:val="18"/>
                <w:szCs w:val="18"/>
              </w:rPr>
              <w:t>Göteborgs Stads riktlinje för inkluderande dokument - enkäter, blanketter och formulä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54A32" w14:textId="359EEB49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E25EB0">
              <w:rPr>
                <w:sz w:val="18"/>
                <w:szCs w:val="18"/>
              </w:rPr>
              <w:t>2018-11-12</w:t>
            </w:r>
          </w:p>
        </w:tc>
      </w:tr>
      <w:tr w:rsidR="00E25EB0" w:rsidRPr="001A7DA1" w14:paraId="5AC84353" w14:textId="77777777" w:rsidTr="00295A4D">
        <w:trPr>
          <w:trHeight w:val="152"/>
        </w:trPr>
        <w:tc>
          <w:tcPr>
            <w:tcW w:w="7225" w:type="dxa"/>
            <w:hideMark/>
          </w:tcPr>
          <w:p w14:paraId="659ED1F6" w14:textId="77777777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1A7DA1">
              <w:rPr>
                <w:sz w:val="18"/>
                <w:szCs w:val="18"/>
              </w:rPr>
              <w:t xml:space="preserve">Handlingsplan för arbetet med de mänskliga rättigheterna i Göteborgs Stad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9C21B" w14:textId="3E005496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295A4D">
              <w:rPr>
                <w:color w:val="FF0000"/>
                <w:sz w:val="18"/>
                <w:szCs w:val="18"/>
              </w:rPr>
              <w:t>2019-05-23</w:t>
            </w:r>
          </w:p>
        </w:tc>
      </w:tr>
      <w:tr w:rsidR="00E25EB0" w:rsidRPr="001A7DA1" w14:paraId="65F45D32" w14:textId="77777777" w:rsidTr="00295A4D">
        <w:trPr>
          <w:trHeight w:val="287"/>
        </w:trPr>
        <w:tc>
          <w:tcPr>
            <w:tcW w:w="7225" w:type="dxa"/>
            <w:hideMark/>
          </w:tcPr>
          <w:p w14:paraId="4FCBA5DC" w14:textId="77777777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1A7DA1">
              <w:rPr>
                <w:sz w:val="18"/>
                <w:szCs w:val="18"/>
              </w:rPr>
              <w:t>Program för Göteborgs Stads trygghetsfrämjande och brottsförebyggande arbete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6D98A" w14:textId="2DB9C261" w:rsidR="00E25EB0" w:rsidRPr="001A7DA1" w:rsidRDefault="00E25EB0" w:rsidP="00E25EB0">
            <w:pPr>
              <w:spacing w:after="200"/>
              <w:rPr>
                <w:sz w:val="18"/>
                <w:szCs w:val="18"/>
              </w:rPr>
            </w:pPr>
            <w:r w:rsidRPr="00E25EB0">
              <w:rPr>
                <w:sz w:val="18"/>
                <w:szCs w:val="18"/>
              </w:rPr>
              <w:t>2014-12-11</w:t>
            </w:r>
          </w:p>
        </w:tc>
      </w:tr>
      <w:tr w:rsidR="00680E44" w:rsidRPr="006A60FF" w14:paraId="6F95A138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6071A0F9" w14:textId="47A84EE3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Personal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239699F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0355C9" w:rsidRPr="00295A4D" w14:paraId="12541E01" w14:textId="77777777" w:rsidTr="006212FC">
        <w:trPr>
          <w:trHeight w:val="300"/>
        </w:trPr>
        <w:tc>
          <w:tcPr>
            <w:tcW w:w="7225" w:type="dxa"/>
            <w:hideMark/>
          </w:tcPr>
          <w:p w14:paraId="56E2C51B" w14:textId="77777777" w:rsidR="000355C9" w:rsidRPr="00295A4D" w:rsidRDefault="000355C9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Stads policy för representation och gåvor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08110" w14:textId="7920D8A9" w:rsidR="000355C9" w:rsidRPr="00295A4D" w:rsidRDefault="000355C9" w:rsidP="000355C9">
            <w:pPr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0355C9">
              <w:rPr>
                <w:rFonts w:cs="Calibri"/>
                <w:color w:val="000000"/>
                <w:sz w:val="18"/>
                <w:szCs w:val="18"/>
              </w:rPr>
              <w:t>2018-02-22</w:t>
            </w:r>
          </w:p>
        </w:tc>
      </w:tr>
      <w:tr w:rsidR="000355C9" w:rsidRPr="00295A4D" w14:paraId="1536E684" w14:textId="77777777" w:rsidTr="006212FC">
        <w:trPr>
          <w:trHeight w:val="300"/>
        </w:trPr>
        <w:tc>
          <w:tcPr>
            <w:tcW w:w="7225" w:type="dxa"/>
            <w:hideMark/>
          </w:tcPr>
          <w:p w14:paraId="400FC203" w14:textId="77777777" w:rsidR="000355C9" w:rsidRPr="00295A4D" w:rsidRDefault="000355C9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Stads program för attraktiv arbetsgivare </w:t>
            </w:r>
            <w:proofErr w:type="gramStart"/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2019-2023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2C907" w14:textId="7C24D748" w:rsidR="000355C9" w:rsidRPr="00295A4D" w:rsidRDefault="000355C9" w:rsidP="000355C9">
            <w:pPr>
              <w:rPr>
                <w:rFonts w:eastAsia="Times New Roman" w:cs="Calibri"/>
                <w:color w:val="FF0000"/>
                <w:sz w:val="18"/>
                <w:szCs w:val="18"/>
                <w:lang w:eastAsia="sv-SE"/>
              </w:rPr>
            </w:pPr>
            <w:r w:rsidRPr="000355C9">
              <w:rPr>
                <w:rFonts w:cs="Calibri"/>
                <w:color w:val="FF0000"/>
                <w:sz w:val="18"/>
                <w:szCs w:val="18"/>
              </w:rPr>
              <w:t>2019-05-23</w:t>
            </w:r>
          </w:p>
        </w:tc>
      </w:tr>
      <w:tr w:rsidR="000355C9" w:rsidRPr="00295A4D" w14:paraId="6B8A0755" w14:textId="77777777" w:rsidTr="006212FC">
        <w:trPr>
          <w:trHeight w:val="300"/>
        </w:trPr>
        <w:tc>
          <w:tcPr>
            <w:tcW w:w="7225" w:type="dxa"/>
            <w:hideMark/>
          </w:tcPr>
          <w:p w14:paraId="763608AD" w14:textId="77777777" w:rsidR="000355C9" w:rsidRPr="00295A4D" w:rsidRDefault="000355C9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Stads riktlinje för personalförmåner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7D3EE" w14:textId="2C63EA28" w:rsidR="000355C9" w:rsidRPr="00295A4D" w:rsidRDefault="000355C9" w:rsidP="000355C9">
            <w:pPr>
              <w:rPr>
                <w:rFonts w:eastAsia="Times New Roman" w:cs="Calibri"/>
                <w:color w:val="FF0000"/>
                <w:sz w:val="18"/>
                <w:szCs w:val="18"/>
                <w:lang w:eastAsia="sv-SE"/>
              </w:rPr>
            </w:pPr>
            <w:r w:rsidRPr="000355C9">
              <w:rPr>
                <w:rFonts w:cs="Calibri"/>
                <w:color w:val="FF0000"/>
                <w:sz w:val="18"/>
                <w:szCs w:val="18"/>
              </w:rPr>
              <w:t>2019-04-25</w:t>
            </w:r>
          </w:p>
        </w:tc>
      </w:tr>
      <w:tr w:rsidR="000355C9" w:rsidRPr="00295A4D" w14:paraId="7F1A9A84" w14:textId="77777777" w:rsidTr="000355C9">
        <w:trPr>
          <w:trHeight w:val="312"/>
        </w:trPr>
        <w:tc>
          <w:tcPr>
            <w:tcW w:w="7225" w:type="dxa"/>
            <w:hideMark/>
          </w:tcPr>
          <w:p w14:paraId="294838B9" w14:textId="77777777" w:rsidR="000355C9" w:rsidRPr="00295A4D" w:rsidRDefault="000355C9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Göteborgs Stads riktlinje för representation och gåvo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4D9F6" w14:textId="101AC3E5" w:rsidR="000355C9" w:rsidRPr="00295A4D" w:rsidRDefault="000355C9" w:rsidP="000355C9">
            <w:pPr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0355C9">
              <w:rPr>
                <w:rFonts w:cs="Calibri"/>
                <w:color w:val="000000"/>
                <w:sz w:val="18"/>
                <w:szCs w:val="18"/>
              </w:rPr>
              <w:t>2015-09-14</w:t>
            </w:r>
          </w:p>
        </w:tc>
      </w:tr>
      <w:tr w:rsidR="00700EFE" w:rsidRPr="00295A4D" w14:paraId="50B39182" w14:textId="77777777" w:rsidTr="000355C9">
        <w:trPr>
          <w:trHeight w:val="288"/>
        </w:trPr>
        <w:tc>
          <w:tcPr>
            <w:tcW w:w="7225" w:type="dxa"/>
          </w:tcPr>
          <w:p w14:paraId="31BE8D9E" w14:textId="0BAEECD0" w:rsidR="00700EFE" w:rsidRPr="00295A4D" w:rsidRDefault="00346EBA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346EBA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Medarbetar- och arbetsmiljöpolicy samt riktlinje för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BB033" w14:textId="5BC1D59D" w:rsidR="00700EFE" w:rsidRPr="000355C9" w:rsidRDefault="00346EBA" w:rsidP="000355C9">
            <w:pPr>
              <w:rPr>
                <w:rFonts w:cs="Calibri"/>
                <w:color w:val="000000"/>
                <w:sz w:val="18"/>
                <w:szCs w:val="18"/>
              </w:rPr>
            </w:pPr>
            <w:r w:rsidRPr="00346EBA">
              <w:rPr>
                <w:rFonts w:cs="Calibri"/>
                <w:color w:val="000000"/>
                <w:sz w:val="18"/>
                <w:szCs w:val="18"/>
              </w:rPr>
              <w:t>2014-02-06</w:t>
            </w:r>
          </w:p>
        </w:tc>
      </w:tr>
      <w:tr w:rsidR="000355C9" w:rsidRPr="00295A4D" w14:paraId="10DD173D" w14:textId="77777777" w:rsidTr="000355C9">
        <w:trPr>
          <w:trHeight w:val="288"/>
        </w:trPr>
        <w:tc>
          <w:tcPr>
            <w:tcW w:w="7225" w:type="dxa"/>
            <w:hideMark/>
          </w:tcPr>
          <w:p w14:paraId="3AA6A63A" w14:textId="77777777" w:rsidR="000355C9" w:rsidRPr="00295A4D" w:rsidRDefault="000355C9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Policy och riktlinje mot mutor i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3C4AE" w14:textId="6DD9E6FB" w:rsidR="000355C9" w:rsidRPr="00295A4D" w:rsidRDefault="000355C9" w:rsidP="000355C9">
            <w:pPr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0355C9">
              <w:rPr>
                <w:rFonts w:cs="Calibri"/>
                <w:color w:val="000000"/>
                <w:sz w:val="18"/>
                <w:szCs w:val="18"/>
              </w:rPr>
              <w:t>2012-05-31</w:t>
            </w:r>
          </w:p>
        </w:tc>
      </w:tr>
      <w:tr w:rsidR="000355C9" w:rsidRPr="00295A4D" w14:paraId="15FAFE4B" w14:textId="77777777" w:rsidTr="000355C9">
        <w:trPr>
          <w:trHeight w:val="264"/>
        </w:trPr>
        <w:tc>
          <w:tcPr>
            <w:tcW w:w="7225" w:type="dxa"/>
            <w:hideMark/>
          </w:tcPr>
          <w:p w14:paraId="0CD13257" w14:textId="77777777" w:rsidR="000355C9" w:rsidRPr="00295A4D" w:rsidRDefault="000355C9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Policy och riktlinjer för resor i tjänsten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4E967" w14:textId="5B7F0D43" w:rsidR="000355C9" w:rsidRPr="00295A4D" w:rsidRDefault="000355C9" w:rsidP="000355C9">
            <w:pPr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0355C9">
              <w:rPr>
                <w:rFonts w:cs="Calibri"/>
                <w:color w:val="000000"/>
                <w:sz w:val="18"/>
                <w:szCs w:val="18"/>
              </w:rPr>
              <w:t>2017-01-20</w:t>
            </w:r>
          </w:p>
        </w:tc>
      </w:tr>
      <w:tr w:rsidR="000355C9" w:rsidRPr="00295A4D" w14:paraId="08687E49" w14:textId="77777777" w:rsidTr="000355C9">
        <w:trPr>
          <w:trHeight w:val="296"/>
        </w:trPr>
        <w:tc>
          <w:tcPr>
            <w:tcW w:w="7225" w:type="dxa"/>
            <w:hideMark/>
          </w:tcPr>
          <w:p w14:paraId="58FA4FF9" w14:textId="77777777" w:rsidR="000355C9" w:rsidRPr="00295A4D" w:rsidRDefault="000355C9" w:rsidP="000355C9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295A4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Riktlinjer för rekrytering, utveckling och avveckling av förvaltnings- och bolagschefer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ADD4D" w14:textId="342CBAB4" w:rsidR="000355C9" w:rsidRPr="00295A4D" w:rsidRDefault="000355C9" w:rsidP="000355C9">
            <w:pPr>
              <w:rPr>
                <w:rFonts w:eastAsia="Times New Roman" w:cs="Calibri"/>
                <w:color w:val="000000"/>
                <w:sz w:val="18"/>
                <w:szCs w:val="18"/>
                <w:lang w:eastAsia="sv-SE"/>
              </w:rPr>
            </w:pPr>
            <w:r w:rsidRPr="000355C9">
              <w:rPr>
                <w:rFonts w:cs="Calibri"/>
                <w:color w:val="FF0000"/>
                <w:sz w:val="18"/>
                <w:szCs w:val="18"/>
              </w:rPr>
              <w:t>2019-02-21</w:t>
            </w:r>
          </w:p>
        </w:tc>
      </w:tr>
    </w:tbl>
    <w:p w14:paraId="7946ECD8" w14:textId="77777777" w:rsidR="003A2F2B" w:rsidRDefault="003A2F2B" w:rsidP="003A2F2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3118"/>
      </w:tblGrid>
      <w:tr w:rsidR="00680E44" w:rsidRPr="006A60FF" w14:paraId="1588422B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18F82352" w14:textId="35C01D20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Stadsmiljö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26FC940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6B78EA" w:rsidRPr="00920D41" w14:paraId="27E9EDAC" w14:textId="77777777" w:rsidTr="00980865">
        <w:trPr>
          <w:trHeight w:val="300"/>
        </w:trPr>
        <w:tc>
          <w:tcPr>
            <w:tcW w:w="7225" w:type="dxa"/>
            <w:hideMark/>
          </w:tcPr>
          <w:p w14:paraId="0CE4CC47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Avfallsföreskrifter för Göteborgs St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D7478" w14:textId="0CD63BE9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8-05-07</w:t>
            </w:r>
          </w:p>
        </w:tc>
      </w:tr>
      <w:tr w:rsidR="006B78EA" w:rsidRPr="00920D41" w14:paraId="2D4DA2EF" w14:textId="77777777" w:rsidTr="00980865">
        <w:trPr>
          <w:trHeight w:val="300"/>
        </w:trPr>
        <w:tc>
          <w:tcPr>
            <w:tcW w:w="7225" w:type="dxa"/>
            <w:hideMark/>
          </w:tcPr>
          <w:p w14:paraId="544F9D4D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Avfallsplan för Göteborgs Stad - regional avfallsplan A202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26732" w14:textId="11C5166A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1-09-08</w:t>
            </w:r>
          </w:p>
        </w:tc>
      </w:tr>
      <w:tr w:rsidR="006B78EA" w:rsidRPr="00920D41" w14:paraId="3B47BBD6" w14:textId="77777777" w:rsidTr="00980865">
        <w:trPr>
          <w:trHeight w:val="300"/>
        </w:trPr>
        <w:tc>
          <w:tcPr>
            <w:tcW w:w="7225" w:type="dxa"/>
            <w:hideMark/>
          </w:tcPr>
          <w:p w14:paraId="16708664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Stads handlingsplan för miljön </w:t>
            </w:r>
            <w:proofErr w:type="gramStart"/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2018-2020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05C74" w14:textId="50F99FE5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8-10-30</w:t>
            </w:r>
          </w:p>
        </w:tc>
      </w:tr>
      <w:tr w:rsidR="006B78EA" w:rsidRPr="00920D41" w14:paraId="1BAFA13D" w14:textId="77777777" w:rsidTr="00980865">
        <w:trPr>
          <w:trHeight w:val="300"/>
        </w:trPr>
        <w:tc>
          <w:tcPr>
            <w:tcW w:w="7225" w:type="dxa"/>
            <w:hideMark/>
          </w:tcPr>
          <w:p w14:paraId="49FDD795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Stads miljöprogram </w:t>
            </w:r>
            <w:proofErr w:type="gramStart"/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2013-2020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45CFA" w14:textId="137807A9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3-12-05</w:t>
            </w:r>
          </w:p>
        </w:tc>
      </w:tr>
      <w:tr w:rsidR="006B78EA" w:rsidRPr="00920D41" w14:paraId="603048B0" w14:textId="77777777" w:rsidTr="00980865">
        <w:trPr>
          <w:trHeight w:val="300"/>
        </w:trPr>
        <w:tc>
          <w:tcPr>
            <w:tcW w:w="7225" w:type="dxa"/>
            <w:hideMark/>
          </w:tcPr>
          <w:p w14:paraId="3BC96066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Stads näringslivsstrategiska program </w:t>
            </w:r>
            <w:proofErr w:type="gramStart"/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2018-2035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40E95" w14:textId="7ECA8E58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8-03-22</w:t>
            </w:r>
          </w:p>
        </w:tc>
      </w:tr>
      <w:tr w:rsidR="006B78EA" w:rsidRPr="00920D41" w14:paraId="61680C37" w14:textId="77777777" w:rsidTr="00980865">
        <w:trPr>
          <w:trHeight w:val="600"/>
        </w:trPr>
        <w:tc>
          <w:tcPr>
            <w:tcW w:w="7225" w:type="dxa"/>
            <w:hideMark/>
          </w:tcPr>
          <w:p w14:paraId="37616A9E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Göteborgs </w:t>
            </w:r>
            <w:proofErr w:type="gramStart"/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Stads plan</w:t>
            </w:r>
            <w:proofErr w:type="gramEnd"/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 för miljöfordonsarbete, fordonspooler och stöd till introduktion av elfordon.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411B5" w14:textId="3BC3CFC3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7-01-26</w:t>
            </w:r>
          </w:p>
        </w:tc>
      </w:tr>
      <w:tr w:rsidR="006B78EA" w:rsidRPr="00920D41" w14:paraId="01B67546" w14:textId="77777777" w:rsidTr="00980865">
        <w:trPr>
          <w:trHeight w:val="600"/>
        </w:trPr>
        <w:tc>
          <w:tcPr>
            <w:tcW w:w="7225" w:type="dxa"/>
            <w:hideMark/>
          </w:tcPr>
          <w:p w14:paraId="6FA99469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Göteborgs Stads riktlinje vid överlåtelse av fastigheter mellan stadens bolag och kommunen genom fastighetsnämnden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F78B4" w14:textId="6206472D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8-06-07</w:t>
            </w:r>
          </w:p>
        </w:tc>
      </w:tr>
      <w:tr w:rsidR="006B78EA" w:rsidRPr="00920D41" w14:paraId="42167DED" w14:textId="77777777" w:rsidTr="00980865">
        <w:trPr>
          <w:trHeight w:val="300"/>
        </w:trPr>
        <w:tc>
          <w:tcPr>
            <w:tcW w:w="7225" w:type="dxa"/>
            <w:hideMark/>
          </w:tcPr>
          <w:p w14:paraId="4FBDB6C6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Kemikalieplan för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19BA8D" w14:textId="25E5734C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4-09-04</w:t>
            </w:r>
          </w:p>
        </w:tc>
      </w:tr>
      <w:tr w:rsidR="006B78EA" w:rsidRPr="00920D41" w14:paraId="28CB3408" w14:textId="77777777" w:rsidTr="00980865">
        <w:trPr>
          <w:trHeight w:val="600"/>
        </w:trPr>
        <w:tc>
          <w:tcPr>
            <w:tcW w:w="7225" w:type="dxa"/>
            <w:hideMark/>
          </w:tcPr>
          <w:p w14:paraId="73E9CA9B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Klimatstrategiskt </w:t>
            </w:r>
            <w:proofErr w:type="gramStart"/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program ,</w:t>
            </w:r>
            <w:proofErr w:type="gramEnd"/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 inklusive Energiplan för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E9085" w14:textId="6E84FE4D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4-09-04</w:t>
            </w:r>
          </w:p>
        </w:tc>
      </w:tr>
      <w:tr w:rsidR="006B78EA" w:rsidRPr="00920D41" w14:paraId="4F26E9B3" w14:textId="77777777" w:rsidTr="00980865">
        <w:trPr>
          <w:trHeight w:val="300"/>
        </w:trPr>
        <w:tc>
          <w:tcPr>
            <w:tcW w:w="7225" w:type="dxa"/>
            <w:hideMark/>
          </w:tcPr>
          <w:p w14:paraId="1697D82C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Miljöpolicy för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CCB7A" w14:textId="7F1CCC0D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3-11-07</w:t>
            </w:r>
          </w:p>
        </w:tc>
      </w:tr>
      <w:tr w:rsidR="006B78EA" w:rsidRPr="00920D41" w14:paraId="3A9E6084" w14:textId="77777777" w:rsidTr="007857CD">
        <w:trPr>
          <w:trHeight w:val="457"/>
        </w:trPr>
        <w:tc>
          <w:tcPr>
            <w:tcW w:w="7225" w:type="dxa"/>
            <w:hideMark/>
          </w:tcPr>
          <w:p w14:paraId="22E064D3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 xml:space="preserve">Parkeringspolicy för Göteborgs Stad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8C29B" w14:textId="0ECD0723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09-10-08</w:t>
            </w:r>
          </w:p>
        </w:tc>
      </w:tr>
      <w:tr w:rsidR="0006267E" w:rsidRPr="00920D41" w14:paraId="4CC18614" w14:textId="77777777" w:rsidTr="007857CD">
        <w:trPr>
          <w:trHeight w:val="457"/>
        </w:trPr>
        <w:tc>
          <w:tcPr>
            <w:tcW w:w="7225" w:type="dxa"/>
          </w:tcPr>
          <w:p w14:paraId="02CDD88C" w14:textId="2BD42F9B" w:rsidR="0006267E" w:rsidRPr="00920D41" w:rsidRDefault="007857CD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7857CD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Policy för fysisk tillgänglighet i Göteborgs St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370C" w14:textId="12018D7A" w:rsidR="0006267E" w:rsidRPr="006B78EA" w:rsidRDefault="007857CD" w:rsidP="006B78EA">
            <w:pPr>
              <w:spacing w:after="200"/>
              <w:rPr>
                <w:sz w:val="18"/>
                <w:szCs w:val="18"/>
              </w:rPr>
            </w:pPr>
            <w:r w:rsidRPr="007857CD">
              <w:rPr>
                <w:sz w:val="18"/>
                <w:szCs w:val="18"/>
              </w:rPr>
              <w:t>2006-06-14</w:t>
            </w:r>
          </w:p>
        </w:tc>
      </w:tr>
      <w:tr w:rsidR="006B78EA" w:rsidRPr="00920D41" w14:paraId="731AE6DB" w14:textId="77777777" w:rsidTr="00346EBA">
        <w:trPr>
          <w:trHeight w:val="300"/>
        </w:trPr>
        <w:tc>
          <w:tcPr>
            <w:tcW w:w="7225" w:type="dxa"/>
            <w:tcBorders>
              <w:bottom w:val="single" w:sz="4" w:space="0" w:color="auto"/>
            </w:tcBorders>
            <w:hideMark/>
          </w:tcPr>
          <w:p w14:paraId="68E9883C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Riktlinjer för bostadsförsörjning i Götebor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4F4B" w14:textId="6A97794B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5-04-16</w:t>
            </w:r>
          </w:p>
        </w:tc>
      </w:tr>
      <w:tr w:rsidR="006B78EA" w:rsidRPr="00920D41" w14:paraId="0E346BA3" w14:textId="77777777" w:rsidTr="00980865">
        <w:trPr>
          <w:trHeight w:val="60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174E00" w14:textId="77777777" w:rsidR="006B78EA" w:rsidRPr="00920D41" w:rsidRDefault="006B78EA" w:rsidP="006B78EA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20D41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lastRenderedPageBreak/>
              <w:t>Riktlinjer för kompensationsåtgärder för ekosystemtjänster i plan- och exploateringsprojekt i Göteborgs St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4C50" w14:textId="50151932" w:rsidR="006B78EA" w:rsidRPr="00920D41" w:rsidRDefault="006B78EA" w:rsidP="006B78EA">
            <w:pPr>
              <w:spacing w:after="200"/>
              <w:rPr>
                <w:sz w:val="18"/>
                <w:szCs w:val="18"/>
              </w:rPr>
            </w:pPr>
            <w:r w:rsidRPr="006B78EA">
              <w:rPr>
                <w:sz w:val="18"/>
                <w:szCs w:val="18"/>
              </w:rPr>
              <w:t>2017-06-15</w:t>
            </w:r>
          </w:p>
        </w:tc>
      </w:tr>
      <w:tr w:rsidR="00680E44" w:rsidRPr="006A60FF" w14:paraId="2DC9D19F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17EBEE7E" w14:textId="4F933CCF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Styrning och ledning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2905A1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6A10AA" w:rsidRPr="00F94075" w14:paraId="7C77D8CE" w14:textId="77777777" w:rsidTr="00980865">
        <w:trPr>
          <w:trHeight w:val="300"/>
        </w:trPr>
        <w:tc>
          <w:tcPr>
            <w:tcW w:w="7225" w:type="dxa"/>
            <w:hideMark/>
          </w:tcPr>
          <w:p w14:paraId="453CC061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 xml:space="preserve">Göteborgs Stads innovationsprogram </w:t>
            </w:r>
            <w:proofErr w:type="gramStart"/>
            <w:r w:rsidRPr="00F94075">
              <w:rPr>
                <w:sz w:val="18"/>
                <w:szCs w:val="18"/>
              </w:rPr>
              <w:t>2018-2023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D2BD8" w14:textId="3F355DED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6A10AA">
              <w:rPr>
                <w:sz w:val="18"/>
                <w:szCs w:val="18"/>
              </w:rPr>
              <w:t>2017-10-19</w:t>
            </w:r>
          </w:p>
        </w:tc>
      </w:tr>
      <w:tr w:rsidR="006A10AA" w:rsidRPr="00F94075" w14:paraId="50D32BF0" w14:textId="77777777" w:rsidTr="00980865">
        <w:trPr>
          <w:trHeight w:val="506"/>
        </w:trPr>
        <w:tc>
          <w:tcPr>
            <w:tcW w:w="7225" w:type="dxa"/>
            <w:hideMark/>
          </w:tcPr>
          <w:p w14:paraId="1CC540C9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 xml:space="preserve">Göteborgs </w:t>
            </w:r>
            <w:proofErr w:type="gramStart"/>
            <w:r w:rsidRPr="00F94075">
              <w:rPr>
                <w:sz w:val="18"/>
                <w:szCs w:val="18"/>
              </w:rPr>
              <w:t>Stads plan</w:t>
            </w:r>
            <w:proofErr w:type="gramEnd"/>
            <w:r w:rsidRPr="00F94075">
              <w:rPr>
                <w:sz w:val="18"/>
                <w:szCs w:val="18"/>
              </w:rPr>
              <w:t xml:space="preserve"> för att förbättra arbetsmiljöarbetet och minska sjukskrivningstalen 2018-201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332DD" w14:textId="7D61205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6A10AA">
              <w:rPr>
                <w:sz w:val="18"/>
                <w:szCs w:val="18"/>
              </w:rPr>
              <w:t>2017-12-07</w:t>
            </w:r>
          </w:p>
        </w:tc>
      </w:tr>
      <w:tr w:rsidR="006A10AA" w:rsidRPr="00F94075" w14:paraId="2D62F0CA" w14:textId="77777777" w:rsidTr="00980865">
        <w:trPr>
          <w:trHeight w:val="600"/>
        </w:trPr>
        <w:tc>
          <w:tcPr>
            <w:tcW w:w="7225" w:type="dxa"/>
            <w:hideMark/>
          </w:tcPr>
          <w:p w14:paraId="5049865B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 xml:space="preserve">Göteborgs Stads program för utveckling av service till boende, besökare och företagare </w:t>
            </w:r>
            <w:proofErr w:type="gramStart"/>
            <w:r w:rsidRPr="00F94075">
              <w:rPr>
                <w:sz w:val="18"/>
                <w:szCs w:val="18"/>
              </w:rPr>
              <w:t>2017-2020</w:t>
            </w:r>
            <w:proofErr w:type="gramEnd"/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427AD" w14:textId="1222A23E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6A10AA">
              <w:rPr>
                <w:sz w:val="18"/>
                <w:szCs w:val="18"/>
              </w:rPr>
              <w:t>2017-09-07</w:t>
            </w:r>
          </w:p>
        </w:tc>
      </w:tr>
      <w:tr w:rsidR="006A10AA" w:rsidRPr="00F94075" w14:paraId="5269B19B" w14:textId="77777777" w:rsidTr="00980865">
        <w:trPr>
          <w:trHeight w:val="300"/>
        </w:trPr>
        <w:tc>
          <w:tcPr>
            <w:tcW w:w="7225" w:type="dxa"/>
            <w:hideMark/>
          </w:tcPr>
          <w:p w14:paraId="47BC4029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>Göteborgs Stads riktlinje för nyttorealisering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64960" w14:textId="55B6E915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6A10AA">
              <w:rPr>
                <w:sz w:val="18"/>
                <w:szCs w:val="18"/>
              </w:rPr>
              <w:t>2017-10-19</w:t>
            </w:r>
          </w:p>
        </w:tc>
      </w:tr>
      <w:tr w:rsidR="006A10AA" w:rsidRPr="00F94075" w14:paraId="0A52A095" w14:textId="77777777" w:rsidTr="00980865">
        <w:trPr>
          <w:trHeight w:val="300"/>
        </w:trPr>
        <w:tc>
          <w:tcPr>
            <w:tcW w:w="7225" w:type="dxa"/>
            <w:hideMark/>
          </w:tcPr>
          <w:p w14:paraId="3BCF56F5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 xml:space="preserve">Göteborgs Stads riktlinje för styrande dokument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7D211" w14:textId="6518AC2F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6A10AA">
              <w:rPr>
                <w:color w:val="FF0000"/>
                <w:sz w:val="18"/>
                <w:szCs w:val="18"/>
              </w:rPr>
              <w:t>2019-05-23</w:t>
            </w:r>
          </w:p>
        </w:tc>
      </w:tr>
      <w:tr w:rsidR="006A10AA" w:rsidRPr="00F94075" w14:paraId="3F3141E9" w14:textId="77777777" w:rsidTr="00980865">
        <w:trPr>
          <w:trHeight w:val="352"/>
        </w:trPr>
        <w:tc>
          <w:tcPr>
            <w:tcW w:w="7225" w:type="dxa"/>
            <w:hideMark/>
          </w:tcPr>
          <w:p w14:paraId="1EE735C5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>Göteborgs Stads riktlinjer för styrning av kommungemensamma interna tjänste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67E8A" w14:textId="7E9273F1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6A10AA">
              <w:rPr>
                <w:sz w:val="18"/>
                <w:szCs w:val="18"/>
              </w:rPr>
              <w:t>2017-09-07</w:t>
            </w:r>
          </w:p>
        </w:tc>
      </w:tr>
      <w:tr w:rsidR="006A10AA" w:rsidRPr="00F94075" w14:paraId="744AD8D1" w14:textId="77777777" w:rsidTr="00980865">
        <w:trPr>
          <w:trHeight w:val="600"/>
        </w:trPr>
        <w:tc>
          <w:tcPr>
            <w:tcW w:w="7225" w:type="dxa"/>
            <w:hideMark/>
          </w:tcPr>
          <w:p w14:paraId="5FBA4FF3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 xml:space="preserve">Policy och riktlinjer för internationellt samarbete i Göteborgs Stad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01FC" w14:textId="5376E1D4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6A10AA">
              <w:rPr>
                <w:sz w:val="18"/>
                <w:szCs w:val="18"/>
              </w:rPr>
              <w:t>2017-05-12</w:t>
            </w:r>
          </w:p>
        </w:tc>
      </w:tr>
      <w:tr w:rsidR="006A10AA" w:rsidRPr="00F94075" w14:paraId="6D53DC82" w14:textId="77777777" w:rsidTr="00980865">
        <w:trPr>
          <w:trHeight w:val="374"/>
        </w:trPr>
        <w:tc>
          <w:tcPr>
            <w:tcW w:w="7225" w:type="dxa"/>
            <w:hideMark/>
          </w:tcPr>
          <w:p w14:paraId="766CB392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>Regler för ekonomisk planering, budget och uppföljning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1ECBD" w14:textId="12C276D5" w:rsidR="006A10AA" w:rsidRPr="00F94075" w:rsidRDefault="006A10AA" w:rsidP="006A10AA">
            <w:pPr>
              <w:spacing w:after="200"/>
              <w:rPr>
                <w:color w:val="FF0000"/>
                <w:sz w:val="18"/>
                <w:szCs w:val="18"/>
              </w:rPr>
            </w:pPr>
            <w:r w:rsidRPr="006A10AA">
              <w:rPr>
                <w:color w:val="FF0000"/>
                <w:sz w:val="18"/>
                <w:szCs w:val="18"/>
              </w:rPr>
              <w:t>2019-09-12</w:t>
            </w:r>
          </w:p>
        </w:tc>
      </w:tr>
      <w:tr w:rsidR="006A10AA" w:rsidRPr="00F94075" w14:paraId="18486567" w14:textId="77777777" w:rsidTr="00980865">
        <w:trPr>
          <w:trHeight w:val="457"/>
        </w:trPr>
        <w:tc>
          <w:tcPr>
            <w:tcW w:w="7225" w:type="dxa"/>
            <w:hideMark/>
          </w:tcPr>
          <w:p w14:paraId="453F5CDD" w14:textId="77777777" w:rsidR="006A10AA" w:rsidRPr="00F94075" w:rsidRDefault="006A10AA" w:rsidP="006A10AA">
            <w:pPr>
              <w:spacing w:after="200"/>
              <w:rPr>
                <w:sz w:val="18"/>
                <w:szCs w:val="18"/>
              </w:rPr>
            </w:pPr>
            <w:r w:rsidRPr="00F94075">
              <w:rPr>
                <w:sz w:val="18"/>
                <w:szCs w:val="18"/>
              </w:rPr>
              <w:t>Riktlinjer för styrning, uppföljning och kontroll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6B05" w14:textId="70A94376" w:rsidR="006A10AA" w:rsidRPr="00F94075" w:rsidRDefault="006A10AA" w:rsidP="006A10AA">
            <w:pPr>
              <w:spacing w:after="200"/>
              <w:rPr>
                <w:color w:val="FF0000"/>
                <w:sz w:val="18"/>
                <w:szCs w:val="18"/>
              </w:rPr>
            </w:pPr>
            <w:r w:rsidRPr="006A10AA">
              <w:rPr>
                <w:color w:val="FF0000"/>
                <w:sz w:val="18"/>
                <w:szCs w:val="18"/>
              </w:rPr>
              <w:t>2019-09-12</w:t>
            </w:r>
          </w:p>
        </w:tc>
      </w:tr>
      <w:tr w:rsidR="00680E44" w:rsidRPr="006A60FF" w14:paraId="3EA2311E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6E679EED" w14:textId="0D7DB9B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Säkerhet och lokaler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48DF10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5E270A" w:rsidRPr="00013389" w14:paraId="487DBEF8" w14:textId="77777777" w:rsidTr="00980865">
        <w:trPr>
          <w:trHeight w:val="358"/>
        </w:trPr>
        <w:tc>
          <w:tcPr>
            <w:tcW w:w="7225" w:type="dxa"/>
          </w:tcPr>
          <w:p w14:paraId="22C0FA8D" w14:textId="5EA548F9" w:rsidR="005E270A" w:rsidRPr="00013389" w:rsidRDefault="00B6060E" w:rsidP="0027118F">
            <w:pPr>
              <w:spacing w:after="200"/>
              <w:rPr>
                <w:sz w:val="18"/>
                <w:szCs w:val="18"/>
              </w:rPr>
            </w:pPr>
            <w:r w:rsidRPr="00B6060E">
              <w:rPr>
                <w:sz w:val="18"/>
                <w:szCs w:val="18"/>
              </w:rPr>
              <w:t>Försäkringspolicy för Göteborgs Stad och riktlinjer för försäkringsfrågor inom Göteborgs St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8C4AB" w14:textId="6FDE16C6" w:rsidR="005E270A" w:rsidRPr="00FE7673" w:rsidRDefault="00B6060E" w:rsidP="0027118F">
            <w:pPr>
              <w:spacing w:after="200"/>
              <w:rPr>
                <w:sz w:val="18"/>
                <w:szCs w:val="18"/>
              </w:rPr>
            </w:pPr>
            <w:r w:rsidRPr="00B6060E">
              <w:rPr>
                <w:sz w:val="18"/>
                <w:szCs w:val="18"/>
              </w:rPr>
              <w:t>2013-02-21</w:t>
            </w:r>
          </w:p>
        </w:tc>
      </w:tr>
      <w:tr w:rsidR="00B6060E" w:rsidRPr="00013389" w14:paraId="74ADBCC0" w14:textId="77777777" w:rsidTr="00980865">
        <w:trPr>
          <w:trHeight w:val="358"/>
        </w:trPr>
        <w:tc>
          <w:tcPr>
            <w:tcW w:w="7225" w:type="dxa"/>
          </w:tcPr>
          <w:p w14:paraId="30EB7D31" w14:textId="0070149E" w:rsidR="00B6060E" w:rsidRPr="00013389" w:rsidRDefault="00B6060E" w:rsidP="0027118F">
            <w:pPr>
              <w:spacing w:after="200"/>
              <w:rPr>
                <w:sz w:val="18"/>
                <w:szCs w:val="18"/>
              </w:rPr>
            </w:pPr>
            <w:r w:rsidRPr="00B6060E">
              <w:rPr>
                <w:sz w:val="18"/>
                <w:szCs w:val="18"/>
              </w:rPr>
              <w:t>Göteborgs Stads Lokalförsörjningsplan 2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E84E9" w14:textId="7BEDCB5E" w:rsidR="00B6060E" w:rsidRPr="00FE7673" w:rsidRDefault="00D31B06" w:rsidP="0027118F">
            <w:pPr>
              <w:spacing w:after="200"/>
              <w:rPr>
                <w:sz w:val="18"/>
                <w:szCs w:val="18"/>
              </w:rPr>
            </w:pPr>
            <w:r w:rsidRPr="00D31B06">
              <w:rPr>
                <w:color w:val="FF0000"/>
                <w:sz w:val="18"/>
                <w:szCs w:val="18"/>
              </w:rPr>
              <w:t>2019-01-30</w:t>
            </w:r>
          </w:p>
        </w:tc>
      </w:tr>
      <w:tr w:rsidR="0027118F" w:rsidRPr="00013389" w14:paraId="580748A7" w14:textId="77777777" w:rsidTr="00980865">
        <w:trPr>
          <w:trHeight w:val="358"/>
        </w:trPr>
        <w:tc>
          <w:tcPr>
            <w:tcW w:w="7225" w:type="dxa"/>
            <w:hideMark/>
          </w:tcPr>
          <w:p w14:paraId="6C3D82B7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Göteborgs Stads riktlinje för kriskommunik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C8B43" w14:textId="53699420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7-04-07</w:t>
            </w:r>
          </w:p>
        </w:tc>
      </w:tr>
      <w:tr w:rsidR="0027118F" w:rsidRPr="00013389" w14:paraId="2B3133B9" w14:textId="77777777" w:rsidTr="00980865">
        <w:trPr>
          <w:trHeight w:val="350"/>
        </w:trPr>
        <w:tc>
          <w:tcPr>
            <w:tcW w:w="7225" w:type="dxa"/>
            <w:hideMark/>
          </w:tcPr>
          <w:p w14:paraId="2A7B1B2A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Göteborgs Stads riktlinje för personsäkerhet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DF4B2" w14:textId="6BE6C3A0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7-11-23</w:t>
            </w:r>
          </w:p>
        </w:tc>
      </w:tr>
      <w:tr w:rsidR="0027118F" w:rsidRPr="00013389" w14:paraId="4155610F" w14:textId="77777777" w:rsidTr="00980865">
        <w:trPr>
          <w:trHeight w:val="600"/>
        </w:trPr>
        <w:tc>
          <w:tcPr>
            <w:tcW w:w="7225" w:type="dxa"/>
            <w:hideMark/>
          </w:tcPr>
          <w:p w14:paraId="1999F8A1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Policy och riktlinjer samt förmedlingstjänst avseende lokalförhyrningar till föreningslivet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409B6" w14:textId="02B14FFB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7-01-26</w:t>
            </w:r>
          </w:p>
        </w:tc>
      </w:tr>
      <w:tr w:rsidR="0027118F" w:rsidRPr="00013389" w14:paraId="5A2651D7" w14:textId="77777777" w:rsidTr="00980865">
        <w:trPr>
          <w:trHeight w:val="521"/>
        </w:trPr>
        <w:tc>
          <w:tcPr>
            <w:tcW w:w="7225" w:type="dxa"/>
            <w:hideMark/>
          </w:tcPr>
          <w:p w14:paraId="03796368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Regler för styrning och ledning av Göteborgs Stads lokalförsörjning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72FEC" w14:textId="697E2013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7-02-23</w:t>
            </w:r>
          </w:p>
        </w:tc>
      </w:tr>
      <w:tr w:rsidR="0027118F" w:rsidRPr="00013389" w14:paraId="1E42EC24" w14:textId="77777777" w:rsidTr="00980865">
        <w:trPr>
          <w:trHeight w:val="558"/>
        </w:trPr>
        <w:tc>
          <w:tcPr>
            <w:tcW w:w="7225" w:type="dxa"/>
            <w:hideMark/>
          </w:tcPr>
          <w:p w14:paraId="0B1E8E88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Riktlinje för hantering av säkerhetsrisker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EC0B0" w14:textId="1B3717EA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6-04-21</w:t>
            </w:r>
          </w:p>
        </w:tc>
      </w:tr>
      <w:tr w:rsidR="0027118F" w:rsidRPr="00013389" w14:paraId="1B638F96" w14:textId="77777777" w:rsidTr="00980865">
        <w:trPr>
          <w:trHeight w:val="552"/>
        </w:trPr>
        <w:tc>
          <w:tcPr>
            <w:tcW w:w="7225" w:type="dxa"/>
            <w:hideMark/>
          </w:tcPr>
          <w:p w14:paraId="0869F081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Riktlinje för informationssäkerhet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C4D04" w14:textId="48AD889C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3-09-05</w:t>
            </w:r>
          </w:p>
        </w:tc>
      </w:tr>
      <w:tr w:rsidR="0027118F" w:rsidRPr="00013389" w14:paraId="62F18091" w14:textId="77777777" w:rsidTr="00980865">
        <w:trPr>
          <w:trHeight w:val="546"/>
        </w:trPr>
        <w:tc>
          <w:tcPr>
            <w:tcW w:w="7225" w:type="dxa"/>
            <w:hideMark/>
          </w:tcPr>
          <w:p w14:paraId="55882E01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Riktlinje för systematiskt brandskyddsarbete (SBA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9C543" w14:textId="005BECEF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3-09-05</w:t>
            </w:r>
          </w:p>
        </w:tc>
      </w:tr>
      <w:tr w:rsidR="0027118F" w:rsidRPr="00013389" w14:paraId="1AAA1452" w14:textId="77777777" w:rsidTr="00980865">
        <w:trPr>
          <w:trHeight w:val="354"/>
        </w:trPr>
        <w:tc>
          <w:tcPr>
            <w:tcW w:w="7225" w:type="dxa"/>
            <w:hideMark/>
          </w:tcPr>
          <w:p w14:paraId="65DE23B9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Riktlinje krisberedskap och krishantering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D6360" w14:textId="697C12D9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6-04-21</w:t>
            </w:r>
          </w:p>
        </w:tc>
      </w:tr>
      <w:tr w:rsidR="0027118F" w:rsidRPr="00013389" w14:paraId="21D4F138" w14:textId="77777777" w:rsidTr="00980865">
        <w:trPr>
          <w:trHeight w:val="414"/>
        </w:trPr>
        <w:tc>
          <w:tcPr>
            <w:tcW w:w="7225" w:type="dxa"/>
            <w:hideMark/>
          </w:tcPr>
          <w:p w14:paraId="09DA5B58" w14:textId="77777777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013389">
              <w:rPr>
                <w:sz w:val="18"/>
                <w:szCs w:val="18"/>
              </w:rPr>
              <w:t>Säkerhetspolicy för Göteborgs Stad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EF25F" w14:textId="57EC1148" w:rsidR="0027118F" w:rsidRPr="00013389" w:rsidRDefault="0027118F" w:rsidP="0027118F">
            <w:pPr>
              <w:spacing w:after="200"/>
              <w:rPr>
                <w:sz w:val="18"/>
                <w:szCs w:val="18"/>
              </w:rPr>
            </w:pPr>
            <w:r w:rsidRPr="00FE7673">
              <w:rPr>
                <w:sz w:val="18"/>
                <w:szCs w:val="18"/>
              </w:rPr>
              <w:t>2013-11-15</w:t>
            </w:r>
          </w:p>
        </w:tc>
      </w:tr>
      <w:tr w:rsidR="00680E44" w:rsidRPr="006A60FF" w14:paraId="2B44642C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54013A78" w14:textId="08594290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 w:rsidRPr="00D50344">
              <w:rPr>
                <w:b/>
                <w:sz w:val="20"/>
                <w:szCs w:val="20"/>
              </w:rPr>
              <w:t>Upphandling och inkö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E2CE46F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7923DE" w:rsidRPr="009954FA" w14:paraId="551F5C85" w14:textId="77777777" w:rsidTr="00980865">
        <w:trPr>
          <w:trHeight w:val="300"/>
        </w:trPr>
        <w:tc>
          <w:tcPr>
            <w:tcW w:w="7225" w:type="dxa"/>
            <w:hideMark/>
          </w:tcPr>
          <w:p w14:paraId="14ED6EA6" w14:textId="77777777" w:rsidR="007923DE" w:rsidRPr="009954FA" w:rsidRDefault="007923DE" w:rsidP="007923DE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954FA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Gemensamma miljökrav vid upphandling av entreprenad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A8223" w14:textId="7776D777" w:rsidR="007923DE" w:rsidRPr="009954FA" w:rsidRDefault="007923DE" w:rsidP="007923DE">
            <w:pPr>
              <w:spacing w:after="200"/>
              <w:rPr>
                <w:sz w:val="18"/>
                <w:szCs w:val="18"/>
              </w:rPr>
            </w:pPr>
            <w:r w:rsidRPr="007923DE">
              <w:rPr>
                <w:sz w:val="18"/>
                <w:szCs w:val="18"/>
              </w:rPr>
              <w:t>2018-08-22</w:t>
            </w:r>
          </w:p>
        </w:tc>
      </w:tr>
      <w:tr w:rsidR="007923DE" w:rsidRPr="009954FA" w14:paraId="61F87357" w14:textId="77777777" w:rsidTr="00980865">
        <w:trPr>
          <w:trHeight w:val="464"/>
        </w:trPr>
        <w:tc>
          <w:tcPr>
            <w:tcW w:w="7225" w:type="dxa"/>
            <w:hideMark/>
          </w:tcPr>
          <w:p w14:paraId="2F2D320F" w14:textId="77777777" w:rsidR="007923DE" w:rsidRPr="009954FA" w:rsidRDefault="007923DE" w:rsidP="007923DE">
            <w:pPr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</w:pPr>
            <w:r w:rsidRPr="009954FA">
              <w:rPr>
                <w:rFonts w:eastAsia="Times New Roman" w:cs="Calibri"/>
                <w:color w:val="000000"/>
                <w:sz w:val="20"/>
                <w:szCs w:val="20"/>
                <w:lang w:eastAsia="sv-SE"/>
              </w:rPr>
              <w:t>Göteborgs Stads riktlinje för inköp och upphandling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9287F" w14:textId="77777777" w:rsidR="007923DE" w:rsidRDefault="007923DE" w:rsidP="007923DE">
            <w:pPr>
              <w:spacing w:after="200"/>
              <w:rPr>
                <w:color w:val="FF0000"/>
                <w:sz w:val="18"/>
                <w:szCs w:val="18"/>
              </w:rPr>
            </w:pPr>
            <w:r w:rsidRPr="007923DE">
              <w:rPr>
                <w:color w:val="FF0000"/>
                <w:sz w:val="18"/>
                <w:szCs w:val="18"/>
              </w:rPr>
              <w:t>2019-06-20</w:t>
            </w:r>
          </w:p>
          <w:p w14:paraId="733EFB75" w14:textId="77777777" w:rsidR="009D5320" w:rsidRDefault="009D5320" w:rsidP="007923DE">
            <w:pPr>
              <w:spacing w:after="200"/>
              <w:rPr>
                <w:color w:val="FF0000"/>
                <w:sz w:val="18"/>
                <w:szCs w:val="18"/>
              </w:rPr>
            </w:pPr>
          </w:p>
          <w:p w14:paraId="73E637D2" w14:textId="693361E2" w:rsidR="009D5320" w:rsidRPr="009954FA" w:rsidRDefault="009D5320" w:rsidP="007923DE">
            <w:pPr>
              <w:spacing w:after="200"/>
              <w:rPr>
                <w:sz w:val="18"/>
                <w:szCs w:val="18"/>
              </w:rPr>
            </w:pPr>
          </w:p>
        </w:tc>
      </w:tr>
      <w:tr w:rsidR="00680E44" w:rsidRPr="006A60FF" w14:paraId="77B40D96" w14:textId="77777777" w:rsidTr="007032BB">
        <w:trPr>
          <w:trHeight w:val="468"/>
        </w:trPr>
        <w:tc>
          <w:tcPr>
            <w:tcW w:w="7225" w:type="dxa"/>
            <w:shd w:val="clear" w:color="auto" w:fill="D9D9D9" w:themeFill="background1" w:themeFillShade="D9"/>
          </w:tcPr>
          <w:p w14:paraId="05B7C6BE" w14:textId="48FDAFB8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Ärendehanter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6500A9D" w14:textId="77777777" w:rsidR="00680E44" w:rsidRPr="006A60FF" w:rsidRDefault="00680E44" w:rsidP="007032BB">
            <w:pPr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äller från:</w:t>
            </w:r>
          </w:p>
        </w:tc>
      </w:tr>
      <w:tr w:rsidR="00CA11A6" w:rsidRPr="00F94AFB" w14:paraId="4A6D4BA1" w14:textId="77777777" w:rsidTr="00980865">
        <w:trPr>
          <w:trHeight w:val="494"/>
        </w:trPr>
        <w:tc>
          <w:tcPr>
            <w:tcW w:w="7225" w:type="dxa"/>
          </w:tcPr>
          <w:p w14:paraId="657B3617" w14:textId="4C280B1F" w:rsidR="00CA11A6" w:rsidRPr="00D50344" w:rsidRDefault="00CA11A6" w:rsidP="00CA11A6">
            <w:pPr>
              <w:spacing w:after="200"/>
              <w:rPr>
                <w:sz w:val="18"/>
                <w:szCs w:val="18"/>
              </w:rPr>
            </w:pPr>
            <w:r w:rsidRPr="00D50344">
              <w:rPr>
                <w:sz w:val="18"/>
                <w:szCs w:val="18"/>
              </w:rPr>
              <w:t>Göteborgs Stads rutin för hantering av begäran om utlämnande av allmänna handlingar</w:t>
            </w:r>
          </w:p>
        </w:tc>
        <w:tc>
          <w:tcPr>
            <w:tcW w:w="3118" w:type="dxa"/>
          </w:tcPr>
          <w:p w14:paraId="42D6EDCB" w14:textId="0A5E6CCD" w:rsidR="00CA11A6" w:rsidRPr="00D50344" w:rsidRDefault="00CA11A6" w:rsidP="00CA11A6">
            <w:pPr>
              <w:spacing w:after="200"/>
              <w:rPr>
                <w:sz w:val="18"/>
                <w:szCs w:val="18"/>
              </w:rPr>
            </w:pPr>
            <w:r w:rsidRPr="00D50344">
              <w:rPr>
                <w:sz w:val="18"/>
                <w:szCs w:val="18"/>
              </w:rPr>
              <w:t>2018-01-31</w:t>
            </w:r>
          </w:p>
        </w:tc>
      </w:tr>
      <w:tr w:rsidR="00FF1A69" w:rsidRPr="00980865" w14:paraId="46AAE27B" w14:textId="77777777" w:rsidTr="0027166E">
        <w:trPr>
          <w:trHeight w:val="600"/>
        </w:trPr>
        <w:tc>
          <w:tcPr>
            <w:tcW w:w="7225" w:type="dxa"/>
          </w:tcPr>
          <w:p w14:paraId="59DA2EF4" w14:textId="316F34AF" w:rsidR="00FF1A69" w:rsidRPr="00980865" w:rsidRDefault="005A1777" w:rsidP="00200DDE">
            <w:pPr>
              <w:spacing w:after="200"/>
              <w:rPr>
                <w:sz w:val="18"/>
                <w:szCs w:val="18"/>
              </w:rPr>
            </w:pPr>
            <w:r w:rsidRPr="005A1777">
              <w:rPr>
                <w:sz w:val="18"/>
                <w:szCs w:val="18"/>
              </w:rPr>
              <w:lastRenderedPageBreak/>
              <w:t>Göteborgs Stads föreskrifter och riktlinjer om arkiv- och informationshantering i Göteborgs St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831CA" w14:textId="153800EF" w:rsidR="00FF1A69" w:rsidRPr="00200DDE" w:rsidRDefault="005A1777" w:rsidP="00200DDE">
            <w:pPr>
              <w:spacing w:after="200"/>
              <w:rPr>
                <w:sz w:val="18"/>
                <w:szCs w:val="18"/>
              </w:rPr>
            </w:pPr>
            <w:r w:rsidRPr="005A1777">
              <w:rPr>
                <w:sz w:val="18"/>
                <w:szCs w:val="18"/>
              </w:rPr>
              <w:t>2017-11-23</w:t>
            </w:r>
          </w:p>
        </w:tc>
      </w:tr>
      <w:tr w:rsidR="00166AD7" w:rsidRPr="00980865" w14:paraId="33456008" w14:textId="77777777" w:rsidTr="0027166E">
        <w:trPr>
          <w:trHeight w:val="600"/>
        </w:trPr>
        <w:tc>
          <w:tcPr>
            <w:tcW w:w="7225" w:type="dxa"/>
            <w:hideMark/>
          </w:tcPr>
          <w:p w14:paraId="567E1840" w14:textId="77777777" w:rsidR="00166AD7" w:rsidRPr="00980865" w:rsidRDefault="00166AD7" w:rsidP="00200DDE">
            <w:pPr>
              <w:spacing w:after="200"/>
              <w:rPr>
                <w:sz w:val="18"/>
                <w:szCs w:val="18"/>
              </w:rPr>
            </w:pPr>
            <w:r w:rsidRPr="00980865">
              <w:rPr>
                <w:sz w:val="18"/>
                <w:szCs w:val="18"/>
              </w:rPr>
              <w:t>Göteborgs Stads anvisning för tillämpningen av föreskrifter och riktlinjer om arkiv- och informationshanter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540D7" w14:textId="1D5EE2A1" w:rsidR="00166AD7" w:rsidRPr="00980865" w:rsidRDefault="00166AD7" w:rsidP="00200DDE">
            <w:pPr>
              <w:spacing w:after="200"/>
              <w:rPr>
                <w:sz w:val="18"/>
                <w:szCs w:val="18"/>
              </w:rPr>
            </w:pPr>
            <w:r w:rsidRPr="00200DDE">
              <w:rPr>
                <w:sz w:val="18"/>
                <w:szCs w:val="18"/>
              </w:rPr>
              <w:t>2018-02-07</w:t>
            </w:r>
          </w:p>
        </w:tc>
      </w:tr>
      <w:tr w:rsidR="00166AD7" w:rsidRPr="00980865" w14:paraId="4D0DCB72" w14:textId="77777777" w:rsidTr="00200DDE">
        <w:trPr>
          <w:trHeight w:val="300"/>
        </w:trPr>
        <w:tc>
          <w:tcPr>
            <w:tcW w:w="7225" w:type="dxa"/>
            <w:tcBorders>
              <w:bottom w:val="single" w:sz="4" w:space="0" w:color="auto"/>
            </w:tcBorders>
            <w:hideMark/>
          </w:tcPr>
          <w:p w14:paraId="0781EA47" w14:textId="77777777" w:rsidR="00166AD7" w:rsidRPr="00980865" w:rsidRDefault="00166AD7" w:rsidP="00200DDE">
            <w:pPr>
              <w:spacing w:after="200"/>
              <w:rPr>
                <w:sz w:val="18"/>
                <w:szCs w:val="18"/>
              </w:rPr>
            </w:pPr>
            <w:r w:rsidRPr="00980865">
              <w:rPr>
                <w:sz w:val="18"/>
                <w:szCs w:val="18"/>
              </w:rPr>
              <w:t xml:space="preserve">Riktlinjer för kommunstyrelsens remittering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55154" w14:textId="5C28EE56" w:rsidR="00166AD7" w:rsidRPr="00980865" w:rsidRDefault="00166AD7" w:rsidP="00200DDE">
            <w:pPr>
              <w:spacing w:after="200"/>
              <w:rPr>
                <w:sz w:val="18"/>
                <w:szCs w:val="18"/>
              </w:rPr>
            </w:pPr>
            <w:r w:rsidRPr="00200DDE">
              <w:rPr>
                <w:sz w:val="18"/>
                <w:szCs w:val="18"/>
              </w:rPr>
              <w:t>2013-02-21</w:t>
            </w:r>
          </w:p>
        </w:tc>
      </w:tr>
      <w:tr w:rsidR="00166AD7" w:rsidRPr="00980865" w14:paraId="4E23C5EA" w14:textId="77777777" w:rsidTr="00200DDE">
        <w:trPr>
          <w:trHeight w:val="599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42BCA4" w14:textId="77777777" w:rsidR="00166AD7" w:rsidRPr="00980865" w:rsidRDefault="00166AD7" w:rsidP="00200DDE">
            <w:pPr>
              <w:spacing w:after="200"/>
              <w:rPr>
                <w:sz w:val="18"/>
                <w:szCs w:val="18"/>
              </w:rPr>
            </w:pPr>
            <w:r w:rsidRPr="00980865">
              <w:rPr>
                <w:sz w:val="18"/>
                <w:szCs w:val="18"/>
              </w:rPr>
              <w:t>Stadsledningskontorets anvisning vid hantering av remisser från regeringskansliet/statliga verk (SOU, DS m.m.) mellan SLK och nämnd/styrelse samt förvaltning/bola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C75" w14:textId="294C4DC2" w:rsidR="00166AD7" w:rsidRPr="00980865" w:rsidRDefault="00166AD7" w:rsidP="00200DDE">
            <w:pPr>
              <w:spacing w:after="200"/>
              <w:rPr>
                <w:sz w:val="18"/>
                <w:szCs w:val="18"/>
              </w:rPr>
            </w:pPr>
            <w:r w:rsidRPr="00200DDE">
              <w:rPr>
                <w:sz w:val="18"/>
                <w:szCs w:val="18"/>
              </w:rPr>
              <w:t>2017-05-15</w:t>
            </w:r>
          </w:p>
        </w:tc>
      </w:tr>
    </w:tbl>
    <w:p w14:paraId="342827F3" w14:textId="77777777" w:rsidR="003A2F2B" w:rsidRPr="00200DDE" w:rsidRDefault="003A2F2B" w:rsidP="003A2F2B">
      <w:pPr>
        <w:spacing w:after="200"/>
        <w:rPr>
          <w:sz w:val="18"/>
          <w:szCs w:val="18"/>
        </w:rPr>
      </w:pPr>
    </w:p>
    <w:p w14:paraId="03915652" w14:textId="77777777" w:rsidR="003A2F2B" w:rsidRPr="00F94AFB" w:rsidRDefault="003A2F2B" w:rsidP="00F94AFB">
      <w:pPr>
        <w:spacing w:after="200"/>
        <w:rPr>
          <w:sz w:val="20"/>
          <w:szCs w:val="20"/>
        </w:rPr>
      </w:pPr>
    </w:p>
    <w:p w14:paraId="79A92E60" w14:textId="77777777" w:rsidR="00F94AFB" w:rsidRPr="00F94AFB" w:rsidRDefault="00F94AFB">
      <w:pPr>
        <w:spacing w:after="200"/>
        <w:rPr>
          <w:sz w:val="20"/>
          <w:szCs w:val="20"/>
        </w:rPr>
      </w:pPr>
    </w:p>
    <w:sectPr w:rsidR="00F94AFB" w:rsidRPr="00F94AFB" w:rsidSect="00F94AFB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81E55" w14:textId="77777777" w:rsidR="00B63657" w:rsidRDefault="00B63657" w:rsidP="003001FC">
      <w:r>
        <w:separator/>
      </w:r>
    </w:p>
  </w:endnote>
  <w:endnote w:type="continuationSeparator" w:id="0">
    <w:p w14:paraId="12806951" w14:textId="77777777" w:rsidR="00B63657" w:rsidRDefault="00B63657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FDA721C-A4AF-460C-B5EC-CB1F662518F6}"/>
    <w:embedBold r:id="rId2" w:fontKey="{C8F8FD75-D605-45B8-871B-1173D1857003}"/>
    <w:embedItalic r:id="rId3" w:fontKey="{FAD9814A-0A84-497E-A21C-801C4761059D}"/>
    <w:embedBoldItalic r:id="rId4" w:fontKey="{FF07CA92-34F9-4ACB-A171-BCAC5951F8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2D87" w14:textId="77777777"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B6FCF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2445" w14:textId="77777777" w:rsidR="00B63657" w:rsidRDefault="00B63657" w:rsidP="003001FC">
      <w:r>
        <w:separator/>
      </w:r>
    </w:p>
  </w:footnote>
  <w:footnote w:type="continuationSeparator" w:id="0">
    <w:p w14:paraId="40C4268F" w14:textId="77777777" w:rsidR="00B63657" w:rsidRDefault="00B63657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22438" w14:textId="77777777" w:rsidR="00F939CB" w:rsidRDefault="00530FDE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D617691" wp14:editId="4F0E92BC">
          <wp:extent cx="1440000" cy="379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A60E" w14:textId="77777777" w:rsidR="00F27A66" w:rsidRDefault="0047521D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7E99D271" wp14:editId="6E2B271E">
          <wp:extent cx="1440000" cy="3792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DD8546" w14:textId="35C7D01F" w:rsidR="00284AA0" w:rsidRDefault="008D2A40" w:rsidP="00284AA0">
    <w:pPr>
      <w:pStyle w:val="Sidhuvud"/>
    </w:pPr>
    <w:r>
      <w:t>Styrelsemöte 2019-12-11</w:t>
    </w:r>
  </w:p>
  <w:p w14:paraId="4D881432" w14:textId="01197729" w:rsidR="008D2A40" w:rsidRDefault="008D2A40" w:rsidP="00284AA0">
    <w:pPr>
      <w:pStyle w:val="Sidhuvud"/>
    </w:pPr>
    <w:r>
      <w:t>Styrelsehandling nr 7</w:t>
    </w:r>
  </w:p>
  <w:p w14:paraId="324E9CF5" w14:textId="77777777"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7F"/>
    <w:rsid w:val="00004031"/>
    <w:rsid w:val="00013389"/>
    <w:rsid w:val="00023B51"/>
    <w:rsid w:val="00024591"/>
    <w:rsid w:val="00027FF0"/>
    <w:rsid w:val="0003058C"/>
    <w:rsid w:val="000310FB"/>
    <w:rsid w:val="000355C9"/>
    <w:rsid w:val="00040B1F"/>
    <w:rsid w:val="0006267E"/>
    <w:rsid w:val="00075C28"/>
    <w:rsid w:val="00090351"/>
    <w:rsid w:val="000A525D"/>
    <w:rsid w:val="000B375D"/>
    <w:rsid w:val="000C0E82"/>
    <w:rsid w:val="000C658B"/>
    <w:rsid w:val="000E03CA"/>
    <w:rsid w:val="00133F51"/>
    <w:rsid w:val="00136005"/>
    <w:rsid w:val="001638EB"/>
    <w:rsid w:val="00166AD7"/>
    <w:rsid w:val="00170C56"/>
    <w:rsid w:val="001A7DA1"/>
    <w:rsid w:val="001C5D92"/>
    <w:rsid w:val="001D6655"/>
    <w:rsid w:val="001E53A3"/>
    <w:rsid w:val="00200DDE"/>
    <w:rsid w:val="00202419"/>
    <w:rsid w:val="00204348"/>
    <w:rsid w:val="00205AA2"/>
    <w:rsid w:val="002158BF"/>
    <w:rsid w:val="00217F94"/>
    <w:rsid w:val="00220833"/>
    <w:rsid w:val="00230D5B"/>
    <w:rsid w:val="00230E6A"/>
    <w:rsid w:val="002313DC"/>
    <w:rsid w:val="00236E88"/>
    <w:rsid w:val="002436FD"/>
    <w:rsid w:val="00251F11"/>
    <w:rsid w:val="00253C39"/>
    <w:rsid w:val="00264F4D"/>
    <w:rsid w:val="0027118F"/>
    <w:rsid w:val="00284AA0"/>
    <w:rsid w:val="00295A4D"/>
    <w:rsid w:val="002A4972"/>
    <w:rsid w:val="002A51CB"/>
    <w:rsid w:val="002C5774"/>
    <w:rsid w:val="002E0A81"/>
    <w:rsid w:val="002E6C31"/>
    <w:rsid w:val="002F22D7"/>
    <w:rsid w:val="003001FC"/>
    <w:rsid w:val="00321773"/>
    <w:rsid w:val="0033002F"/>
    <w:rsid w:val="00330E8C"/>
    <w:rsid w:val="003464FE"/>
    <w:rsid w:val="00346EBA"/>
    <w:rsid w:val="00352A9F"/>
    <w:rsid w:val="00370AFC"/>
    <w:rsid w:val="003A2F2B"/>
    <w:rsid w:val="003A35A3"/>
    <w:rsid w:val="003B1835"/>
    <w:rsid w:val="003B18D4"/>
    <w:rsid w:val="003B497A"/>
    <w:rsid w:val="003E2045"/>
    <w:rsid w:val="004017E7"/>
    <w:rsid w:val="00430FDF"/>
    <w:rsid w:val="0043239F"/>
    <w:rsid w:val="00440E4E"/>
    <w:rsid w:val="00446DE2"/>
    <w:rsid w:val="004616E8"/>
    <w:rsid w:val="00471DAC"/>
    <w:rsid w:val="0047521D"/>
    <w:rsid w:val="004A508C"/>
    <w:rsid w:val="004B3B44"/>
    <w:rsid w:val="004C267D"/>
    <w:rsid w:val="004D0EDD"/>
    <w:rsid w:val="004D4F2E"/>
    <w:rsid w:val="004E2383"/>
    <w:rsid w:val="004E3A5A"/>
    <w:rsid w:val="004F18E7"/>
    <w:rsid w:val="00501E69"/>
    <w:rsid w:val="00504822"/>
    <w:rsid w:val="0051793E"/>
    <w:rsid w:val="0052298B"/>
    <w:rsid w:val="00523D23"/>
    <w:rsid w:val="00530FDE"/>
    <w:rsid w:val="00544C11"/>
    <w:rsid w:val="00544CD4"/>
    <w:rsid w:val="005614B3"/>
    <w:rsid w:val="005817DE"/>
    <w:rsid w:val="00587836"/>
    <w:rsid w:val="005A1777"/>
    <w:rsid w:val="005A2F42"/>
    <w:rsid w:val="005A5F97"/>
    <w:rsid w:val="005C0D2E"/>
    <w:rsid w:val="005C755C"/>
    <w:rsid w:val="005D5138"/>
    <w:rsid w:val="005E0E0B"/>
    <w:rsid w:val="005E270A"/>
    <w:rsid w:val="005E6C67"/>
    <w:rsid w:val="00601E5E"/>
    <w:rsid w:val="00603672"/>
    <w:rsid w:val="00622381"/>
    <w:rsid w:val="00640266"/>
    <w:rsid w:val="00644A46"/>
    <w:rsid w:val="0067063C"/>
    <w:rsid w:val="00676F78"/>
    <w:rsid w:val="00680E44"/>
    <w:rsid w:val="006A10AA"/>
    <w:rsid w:val="006A4AB3"/>
    <w:rsid w:val="006A60FF"/>
    <w:rsid w:val="006B3281"/>
    <w:rsid w:val="006B78EA"/>
    <w:rsid w:val="006E1E7C"/>
    <w:rsid w:val="006E21E3"/>
    <w:rsid w:val="006E5214"/>
    <w:rsid w:val="00700EFE"/>
    <w:rsid w:val="00725108"/>
    <w:rsid w:val="007600A8"/>
    <w:rsid w:val="00766E5F"/>
    <w:rsid w:val="007811BE"/>
    <w:rsid w:val="007857CD"/>
    <w:rsid w:val="007923DE"/>
    <w:rsid w:val="007B2752"/>
    <w:rsid w:val="007B3700"/>
    <w:rsid w:val="007E07AE"/>
    <w:rsid w:val="007F731B"/>
    <w:rsid w:val="00810465"/>
    <w:rsid w:val="00811985"/>
    <w:rsid w:val="0083192D"/>
    <w:rsid w:val="00851AEC"/>
    <w:rsid w:val="008710A5"/>
    <w:rsid w:val="008844D1"/>
    <w:rsid w:val="008B7E44"/>
    <w:rsid w:val="008D2A40"/>
    <w:rsid w:val="009134D3"/>
    <w:rsid w:val="00916AEC"/>
    <w:rsid w:val="00920D41"/>
    <w:rsid w:val="0095044D"/>
    <w:rsid w:val="00954679"/>
    <w:rsid w:val="009615AC"/>
    <w:rsid w:val="00980865"/>
    <w:rsid w:val="0099109E"/>
    <w:rsid w:val="009954FA"/>
    <w:rsid w:val="009A0305"/>
    <w:rsid w:val="009A6544"/>
    <w:rsid w:val="009B4558"/>
    <w:rsid w:val="009B6FCF"/>
    <w:rsid w:val="009C577F"/>
    <w:rsid w:val="009D5320"/>
    <w:rsid w:val="00A00F8F"/>
    <w:rsid w:val="00A020F1"/>
    <w:rsid w:val="00A05C0B"/>
    <w:rsid w:val="00A3194C"/>
    <w:rsid w:val="00A45BD4"/>
    <w:rsid w:val="00A86E89"/>
    <w:rsid w:val="00AA2B1D"/>
    <w:rsid w:val="00AB2889"/>
    <w:rsid w:val="00AB450B"/>
    <w:rsid w:val="00AB4A09"/>
    <w:rsid w:val="00AC3BC2"/>
    <w:rsid w:val="00AD46C7"/>
    <w:rsid w:val="00AD5DC8"/>
    <w:rsid w:val="00AE28E2"/>
    <w:rsid w:val="00B1610E"/>
    <w:rsid w:val="00B22C62"/>
    <w:rsid w:val="00B6060E"/>
    <w:rsid w:val="00B63657"/>
    <w:rsid w:val="00B70A14"/>
    <w:rsid w:val="00B729CB"/>
    <w:rsid w:val="00B8302D"/>
    <w:rsid w:val="00BB36F1"/>
    <w:rsid w:val="00BB6A3B"/>
    <w:rsid w:val="00C0539D"/>
    <w:rsid w:val="00C07E81"/>
    <w:rsid w:val="00C276FB"/>
    <w:rsid w:val="00C32030"/>
    <w:rsid w:val="00C3533A"/>
    <w:rsid w:val="00C50804"/>
    <w:rsid w:val="00C851FB"/>
    <w:rsid w:val="00C97B43"/>
    <w:rsid w:val="00CA11A6"/>
    <w:rsid w:val="00CB70D1"/>
    <w:rsid w:val="00CB7B82"/>
    <w:rsid w:val="00CF720A"/>
    <w:rsid w:val="00D16F90"/>
    <w:rsid w:val="00D20B81"/>
    <w:rsid w:val="00D2173A"/>
    <w:rsid w:val="00D31B06"/>
    <w:rsid w:val="00D35BB9"/>
    <w:rsid w:val="00D42E76"/>
    <w:rsid w:val="00D50344"/>
    <w:rsid w:val="00D5696B"/>
    <w:rsid w:val="00D6163C"/>
    <w:rsid w:val="00D72CA6"/>
    <w:rsid w:val="00D85E07"/>
    <w:rsid w:val="00DA6892"/>
    <w:rsid w:val="00DB4160"/>
    <w:rsid w:val="00DB4940"/>
    <w:rsid w:val="00DC1211"/>
    <w:rsid w:val="00DC5B28"/>
    <w:rsid w:val="00DD506D"/>
    <w:rsid w:val="00DE4798"/>
    <w:rsid w:val="00DE6D04"/>
    <w:rsid w:val="00DF68E4"/>
    <w:rsid w:val="00E03241"/>
    <w:rsid w:val="00E21547"/>
    <w:rsid w:val="00E25EB0"/>
    <w:rsid w:val="00E457CD"/>
    <w:rsid w:val="00E5102A"/>
    <w:rsid w:val="00E557D3"/>
    <w:rsid w:val="00E56376"/>
    <w:rsid w:val="00E563CB"/>
    <w:rsid w:val="00E678CD"/>
    <w:rsid w:val="00E97DCB"/>
    <w:rsid w:val="00EA23F1"/>
    <w:rsid w:val="00EB5F1C"/>
    <w:rsid w:val="00EC1610"/>
    <w:rsid w:val="00EC6577"/>
    <w:rsid w:val="00ED36F7"/>
    <w:rsid w:val="00ED7B83"/>
    <w:rsid w:val="00EE4EF8"/>
    <w:rsid w:val="00F0080D"/>
    <w:rsid w:val="00F11332"/>
    <w:rsid w:val="00F1455E"/>
    <w:rsid w:val="00F1551B"/>
    <w:rsid w:val="00F15F0D"/>
    <w:rsid w:val="00F25335"/>
    <w:rsid w:val="00F27148"/>
    <w:rsid w:val="00F27A66"/>
    <w:rsid w:val="00F62B30"/>
    <w:rsid w:val="00F62BA6"/>
    <w:rsid w:val="00F668CC"/>
    <w:rsid w:val="00F737A2"/>
    <w:rsid w:val="00F77547"/>
    <w:rsid w:val="00F8330E"/>
    <w:rsid w:val="00F939CB"/>
    <w:rsid w:val="00F94075"/>
    <w:rsid w:val="00F94AFB"/>
    <w:rsid w:val="00FA0477"/>
    <w:rsid w:val="00FA38D4"/>
    <w:rsid w:val="00FA5B03"/>
    <w:rsid w:val="00FB4828"/>
    <w:rsid w:val="00FC1480"/>
    <w:rsid w:val="00FC2433"/>
    <w:rsid w:val="00FE6F13"/>
    <w:rsid w:val="00FE7673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A7D5E2"/>
  <w15:docId w15:val="{F5158BB4-5E5F-41D1-AC87-4FCF50EB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F8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B28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0BBEA23713C499AB8445C488849B8" ma:contentTypeVersion="10" ma:contentTypeDescription="Skapa ett nytt dokument." ma:contentTypeScope="" ma:versionID="2f2ee9ebaeaf0f856adf570f580fd961">
  <xsd:schema xmlns:xsd="http://www.w3.org/2001/XMLSchema" xmlns:xs="http://www.w3.org/2001/XMLSchema" xmlns:p="http://schemas.microsoft.com/office/2006/metadata/properties" xmlns:ns3="45f5c5a9-4adf-45e4-85a0-19cb79b3075a" xmlns:ns4="098da25a-1f20-4588-8ce8-fd099200c087" targetNamespace="http://schemas.microsoft.com/office/2006/metadata/properties" ma:root="true" ma:fieldsID="85c300bf6ec7df612c9d31cda7f30ca7" ns3:_="" ns4:_="">
    <xsd:import namespace="45f5c5a9-4adf-45e4-85a0-19cb79b3075a"/>
    <xsd:import namespace="098da25a-1f20-4588-8ce8-fd099200c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c5a9-4adf-45e4-85a0-19cb79b30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da25a-1f20-4588-8ce8-fd099200c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DF69-32CD-4F54-B06D-FE78A296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5c5a9-4adf-45e4-85a0-19cb79b3075a"/>
    <ds:schemaRef ds:uri="098da25a-1f20-4588-8ce8-fd099200c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1A44D-4449-4CDC-80B6-D08BFC333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B08F7-0867-4692-8294-7342EE023B5F}">
  <ds:schemaRefs>
    <ds:schemaRef ds:uri="http://purl.org/dc/terms/"/>
    <ds:schemaRef ds:uri="45f5c5a9-4adf-45e4-85a0-19cb79b307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8da25a-1f20-4588-8ce8-fd099200c08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BDD475-CBA9-4F58-8183-9BBD6EDA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xäng</dc:creator>
  <cp:lastModifiedBy>Karin Burö</cp:lastModifiedBy>
  <cp:revision>2</cp:revision>
  <cp:lastPrinted>2018-11-09T13:10:00Z</cp:lastPrinted>
  <dcterms:created xsi:type="dcterms:W3CDTF">2019-11-26T13:44:00Z</dcterms:created>
  <dcterms:modified xsi:type="dcterms:W3CDTF">2019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0BBEA23713C499AB8445C488849B8</vt:lpwstr>
  </property>
</Properties>
</file>